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FF" w:rsidRDefault="00DE1BF9">
      <w:r>
        <w:rPr>
          <w:noProof/>
        </w:rPr>
        <mc:AlternateContent>
          <mc:Choice Requires="wps">
            <w:drawing>
              <wp:anchor distT="36576" distB="36576" distL="36576" distR="36576" simplePos="0" relativeHeight="251703296" behindDoc="1" locked="0" layoutInCell="1" hidden="0" allowOverlap="1" wp14:anchorId="441109CD" wp14:editId="5CB1C879">
                <wp:simplePos x="0" y="0"/>
                <wp:positionH relativeFrom="column">
                  <wp:posOffset>2106369</wp:posOffset>
                </wp:positionH>
                <wp:positionV relativeFrom="paragraph">
                  <wp:posOffset>2547480</wp:posOffset>
                </wp:positionV>
                <wp:extent cx="2312910" cy="914400"/>
                <wp:effectExtent l="0" t="0" r="0" b="0"/>
                <wp:wrapNone/>
                <wp:docPr id="102" name="Pravokutni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9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06EE" w:rsidRDefault="00DE1BF9" w:rsidP="00DE1BF9">
                            <w:pPr>
                              <w:spacing w:after="0" w:line="240" w:lineRule="auto"/>
                              <w:textDirection w:val="btLr"/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</w:pPr>
                            <w:r w:rsidRPr="00DE1BF9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 xml:space="preserve">Sportske naočale </w:t>
                            </w:r>
                          </w:p>
                          <w:p w:rsidR="00DE1BF9" w:rsidRDefault="00DE1BF9" w:rsidP="00DE1BF9">
                            <w:pPr>
                              <w:spacing w:after="0" w:line="240" w:lineRule="auto"/>
                              <w:textDirection w:val="btLr"/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</w:pPr>
                            <w:r w:rsidRPr="00DE1BF9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>„F&amp;F “</w:t>
                            </w:r>
                          </w:p>
                          <w:p w:rsidR="00DE1BF9" w:rsidRPr="00DE1BF9" w:rsidRDefault="00DE1BF9" w:rsidP="00DE1BF9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4"/>
                              </w:rPr>
                            </w:pPr>
                            <w:r w:rsidRPr="00DE1BF9">
                              <w:rPr>
                                <w:rFonts w:ascii="Book Antiqua" w:eastAsia="Book Antiqua" w:hAnsi="Book Antiqua" w:cs="Book Antiqua"/>
                                <w:smallCaps/>
                                <w:color w:val="000000"/>
                                <w:sz w:val="28"/>
                              </w:rPr>
                              <w:t>Šifra: 02</w:t>
                            </w:r>
                          </w:p>
                          <w:p w:rsidR="00DE1BF9" w:rsidRDefault="00DE1BF9" w:rsidP="00DE1BF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 w:rsidRPr="00DE1BF9">
                              <w:rPr>
                                <w:rFonts w:ascii="Book Antiqua" w:eastAsia="Book Antiqua" w:hAnsi="Book Antiqua" w:cs="Book Antiqua"/>
                                <w:smallCaps/>
                                <w:color w:val="000000"/>
                                <w:sz w:val="28"/>
                              </w:rPr>
                              <w:t>Cijena: 929,50 kn</w:t>
                            </w:r>
                          </w:p>
                          <w:p w:rsidR="00DE1BF9" w:rsidRPr="00DE1BF9" w:rsidRDefault="00DE1BF9" w:rsidP="00DE1BF9">
                            <w:pPr>
                              <w:spacing w:after="0" w:line="240" w:lineRule="auto"/>
                              <w:textDirection w:val="btL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36175" tIns="36175" rIns="36175" bIns="3617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1109CD" id="Pravokutnik 102" o:spid="_x0000_s1026" style="position:absolute;margin-left:165.85pt;margin-top:200.6pt;width:182.1pt;height:1in;z-index:-251613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" stroked="f">
                <v:textbox inset="1.0049mm,1.0049mm,1.0049mm,1.0049mm">
                  <w:txbxContent>
                    <w:p w:rsidR="003106EE" w:rsidRDefault="00DE1BF9" w:rsidP="00DE1BF9">
                      <w:pPr>
                        <w:spacing w:after="0" w:line="240" w:lineRule="auto"/>
                        <w:textDirection w:val="btLr"/>
                        <w:rPr>
                          <w:rFonts w:ascii="Book Antiqua" w:eastAsia="Book Antiqua" w:hAnsi="Book Antiqua" w:cs="Book Antiqua"/>
                          <w:color w:val="000000"/>
                          <w:sz w:val="28"/>
                        </w:rPr>
                      </w:pPr>
                      <w:r w:rsidRPr="00DE1BF9">
                        <w:rPr>
                          <w:rFonts w:ascii="Book Antiqua" w:eastAsia="Book Antiqua" w:hAnsi="Book Antiqua" w:cs="Book Antiqua"/>
                          <w:color w:val="000000"/>
                          <w:sz w:val="28"/>
                        </w:rPr>
                        <w:t xml:space="preserve">Sportske naočale </w:t>
                      </w:r>
                    </w:p>
                    <w:p w:rsidR="00DE1BF9" w:rsidRDefault="00DE1BF9" w:rsidP="00DE1BF9">
                      <w:pPr>
                        <w:spacing w:after="0" w:line="240" w:lineRule="auto"/>
                        <w:textDirection w:val="btLr"/>
                        <w:rPr>
                          <w:rFonts w:ascii="Book Antiqua" w:eastAsia="Book Antiqua" w:hAnsi="Book Antiqua" w:cs="Book Antiqua"/>
                          <w:color w:val="000000"/>
                          <w:sz w:val="28"/>
                        </w:rPr>
                      </w:pPr>
                      <w:r w:rsidRPr="00DE1BF9">
                        <w:rPr>
                          <w:rFonts w:ascii="Book Antiqua" w:eastAsia="Book Antiqua" w:hAnsi="Book Antiqua" w:cs="Book Antiqua"/>
                          <w:color w:val="000000"/>
                          <w:sz w:val="28"/>
                        </w:rPr>
                        <w:t>„F&amp;F “</w:t>
                      </w:r>
                    </w:p>
                    <w:p w:rsidR="00DE1BF9" w:rsidRPr="00DE1BF9" w:rsidRDefault="00DE1BF9" w:rsidP="00DE1BF9">
                      <w:pPr>
                        <w:spacing w:after="0" w:line="240" w:lineRule="auto"/>
                        <w:jc w:val="right"/>
                        <w:textDirection w:val="btLr"/>
                        <w:rPr>
                          <w:sz w:val="24"/>
                        </w:rPr>
                      </w:pPr>
                      <w:r w:rsidRPr="00DE1BF9">
                        <w:rPr>
                          <w:rFonts w:ascii="Book Antiqua" w:eastAsia="Book Antiqua" w:hAnsi="Book Antiqua" w:cs="Book Antiqua"/>
                          <w:smallCaps/>
                          <w:color w:val="000000"/>
                          <w:sz w:val="28"/>
                        </w:rPr>
                        <w:t>Šifra: 02</w:t>
                      </w:r>
                    </w:p>
                    <w:p w:rsidR="00DE1BF9" w:rsidRDefault="00DE1BF9" w:rsidP="00DE1BF9">
                      <w:pPr>
                        <w:spacing w:after="0" w:line="240" w:lineRule="auto"/>
                        <w:jc w:val="right"/>
                        <w:textDirection w:val="btLr"/>
                      </w:pPr>
                      <w:r w:rsidRPr="00DE1BF9">
                        <w:rPr>
                          <w:rFonts w:ascii="Book Antiqua" w:eastAsia="Book Antiqua" w:hAnsi="Book Antiqua" w:cs="Book Antiqua"/>
                          <w:smallCaps/>
                          <w:color w:val="000000"/>
                          <w:sz w:val="28"/>
                        </w:rPr>
                        <w:t>Cijena: 929,50 kn</w:t>
                      </w:r>
                    </w:p>
                    <w:p w:rsidR="00DE1BF9" w:rsidRPr="00DE1BF9" w:rsidRDefault="00DE1BF9" w:rsidP="00DE1BF9">
                      <w:pPr>
                        <w:spacing w:after="0" w:line="240" w:lineRule="auto"/>
                        <w:textDirection w:val="btL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A7BFF" w:rsidTr="00267D72">
        <w:trPr>
          <w:trHeight w:val="1665"/>
        </w:trPr>
        <w:tc>
          <w:tcPr>
            <w:tcW w:w="699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A7BFF" w:rsidRDefault="00DE1BF9"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1248" behindDoc="1" locked="0" layoutInCell="1" hidden="0" allowOverlap="1" wp14:anchorId="21FC2C7C" wp14:editId="62434977">
                      <wp:simplePos x="0" y="0"/>
                      <wp:positionH relativeFrom="column">
                        <wp:posOffset>2044781</wp:posOffset>
                      </wp:positionH>
                      <wp:positionV relativeFrom="paragraph">
                        <wp:posOffset>55014</wp:posOffset>
                      </wp:positionV>
                      <wp:extent cx="2244255" cy="950026"/>
                      <wp:effectExtent l="0" t="0" r="3810" b="2540"/>
                      <wp:wrapNone/>
                      <wp:docPr id="87" name="Pravokutnik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4255" cy="9500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E1BF9" w:rsidRDefault="00DE1BF9" w:rsidP="00267D72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  <w:szCs w:val="24"/>
                                    </w:rPr>
                                    <w:t xml:space="preserve">Muške sunčane naočale          </w:t>
                                  </w:r>
                                </w:p>
                                <w:p w:rsidR="00267D72" w:rsidRPr="00DE1BF9" w:rsidRDefault="003106EE" w:rsidP="00267D72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  <w:szCs w:val="24"/>
                                    </w:rPr>
                                    <w:t>„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  <w:szCs w:val="24"/>
                                    </w:rPr>
                                    <w:t>Bonsey</w:t>
                                  </w:r>
                                  <w:proofErr w:type="spellEnd"/>
                                  <w:r w:rsidR="00267D72" w:rsidRPr="00DE1BF9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  <w:szCs w:val="24"/>
                                    </w:rPr>
                                    <w:t xml:space="preserve">“                         </w:t>
                                  </w:r>
                                </w:p>
                                <w:p w:rsidR="00DE1BF9" w:rsidRPr="003106EE" w:rsidRDefault="00267D72" w:rsidP="00DE1BF9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  <w:rPr>
                                      <w:sz w:val="28"/>
                                    </w:rPr>
                                  </w:pPr>
                                  <w:r w:rsidRPr="003106EE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4"/>
                                    </w:rPr>
                                    <w:t> </w:t>
                                  </w:r>
                                  <w:r w:rsidR="00DE1BF9" w:rsidRPr="003106EE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  <w:t>Šifra: 01</w:t>
                                  </w:r>
                                </w:p>
                                <w:p w:rsidR="00DE1BF9" w:rsidRPr="003106EE" w:rsidRDefault="00DE1BF9" w:rsidP="00DE1BF9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  <w:rPr>
                                      <w:sz w:val="28"/>
                                    </w:rPr>
                                  </w:pPr>
                                  <w:r w:rsidRPr="003106EE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  <w:t>Cijena: 676,00 KN</w:t>
                                  </w:r>
                                </w:p>
                                <w:p w:rsidR="00267D72" w:rsidRDefault="00267D72" w:rsidP="00267D7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36175" tIns="36175" rIns="36175" bIns="3617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1FC2C7C" id="Pravokutnik 87" o:spid="_x0000_s1027" style="position:absolute;margin-left:161pt;margin-top:4.35pt;width:176.7pt;height:74.8pt;z-index:-251615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" stroked="f">
                      <v:textbox inset="1.0049mm,1.0049mm,1.0049mm,1.0049mm">
                        <w:txbxContent>
                          <w:p w:rsidR="00DE1BF9" w:rsidRDefault="00DE1BF9" w:rsidP="00267D72">
                            <w:pPr>
                              <w:spacing w:after="0" w:line="240" w:lineRule="auto"/>
                              <w:textDirection w:val="btLr"/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  <w:szCs w:val="24"/>
                              </w:rPr>
                              <w:t xml:space="preserve">Muške sunčane naočale          </w:t>
                            </w:r>
                          </w:p>
                          <w:p w:rsidR="00267D72" w:rsidRPr="00DE1BF9" w:rsidRDefault="003106EE" w:rsidP="00267D72">
                            <w:pPr>
                              <w:spacing w:after="0" w:line="240" w:lineRule="auto"/>
                              <w:textDirection w:val="btLr"/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  <w:szCs w:val="24"/>
                              </w:rPr>
                              <w:t>„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  <w:szCs w:val="24"/>
                              </w:rPr>
                              <w:t>Bonsey</w:t>
                            </w:r>
                            <w:proofErr w:type="spellEnd"/>
                            <w:r w:rsidR="00267D72" w:rsidRPr="00DE1BF9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  <w:szCs w:val="24"/>
                              </w:rPr>
                              <w:t xml:space="preserve">“                         </w:t>
                            </w:r>
                          </w:p>
                          <w:p w:rsidR="00DE1BF9" w:rsidRPr="003106EE" w:rsidRDefault="00267D72" w:rsidP="00DE1BF9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8"/>
                              </w:rPr>
                            </w:pPr>
                            <w:r w:rsidRPr="003106EE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4"/>
                              </w:rPr>
                              <w:t> </w:t>
                            </w:r>
                            <w:r w:rsidR="00DE1BF9" w:rsidRPr="003106EE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>Šifra: 01</w:t>
                            </w:r>
                          </w:p>
                          <w:p w:rsidR="00DE1BF9" w:rsidRPr="003106EE" w:rsidRDefault="00DE1BF9" w:rsidP="00DE1BF9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8"/>
                              </w:rPr>
                            </w:pPr>
                            <w:r w:rsidRPr="003106EE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>Cijena: 676,00 KN</w:t>
                            </w:r>
                          </w:p>
                          <w:p w:rsidR="00267D72" w:rsidRDefault="00267D72" w:rsidP="00267D7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7D72">
              <w:rPr>
                <w:noProof/>
              </w:rPr>
              <w:drawing>
                <wp:anchor distT="0" distB="0" distL="114300" distR="114300" simplePos="0" relativeHeight="251681792" behindDoc="1" locked="0" layoutInCell="1" hidden="0" allowOverlap="1" wp14:anchorId="4A6651D1" wp14:editId="525D94DE">
                  <wp:simplePos x="0" y="0"/>
                  <wp:positionH relativeFrom="column">
                    <wp:posOffset>180159</wp:posOffset>
                  </wp:positionH>
                  <wp:positionV relativeFrom="paragraph">
                    <wp:posOffset>-63755</wp:posOffset>
                  </wp:positionV>
                  <wp:extent cx="1603169" cy="1187533"/>
                  <wp:effectExtent l="0" t="0" r="0" b="0"/>
                  <wp:wrapNone/>
                  <wp:docPr id="120" name="image22.jpg" descr="Slikovni rezultat za naoca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jpg" descr="Slikovni rezultat za naocale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69" cy="11875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9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A7BFF" w:rsidRDefault="00DE1BF9"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9440" behindDoc="0" locked="0" layoutInCell="1" hidden="0" allowOverlap="1" wp14:anchorId="231D15DD" wp14:editId="2DDC7815">
                      <wp:simplePos x="0" y="0"/>
                      <wp:positionH relativeFrom="column">
                        <wp:posOffset>-11372</wp:posOffset>
                      </wp:positionH>
                      <wp:positionV relativeFrom="paragraph">
                        <wp:posOffset>43139</wp:posOffset>
                      </wp:positionV>
                      <wp:extent cx="2569210" cy="938150"/>
                      <wp:effectExtent l="0" t="0" r="2540" b="0"/>
                      <wp:wrapNone/>
                      <wp:docPr id="106" name="Pravokutni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9210" cy="9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106EE" w:rsidRDefault="00DE1BF9" w:rsidP="00DE1BF9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</w:pPr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  <w:t xml:space="preserve">Ručni sat </w:t>
                                  </w:r>
                                  <w:r w:rsidR="003106EE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3106EE" w:rsidRDefault="00DE1BF9" w:rsidP="00DE1BF9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</w:pPr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  <w:t>”</w:t>
                                  </w:r>
                                  <w:proofErr w:type="spellStart"/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  <w:t>Activity</w:t>
                                  </w:r>
                                  <w:proofErr w:type="spellEnd"/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  <w:t>”</w:t>
                                  </w:r>
                                </w:p>
                                <w:p w:rsidR="00DE1BF9" w:rsidRPr="00DE1BF9" w:rsidRDefault="00DE1BF9" w:rsidP="003106EE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  <w:rPr>
                                      <w:sz w:val="24"/>
                                    </w:rPr>
                                  </w:pPr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smallCaps/>
                                      <w:color w:val="000000"/>
                                      <w:sz w:val="28"/>
                                    </w:rPr>
                                    <w:t>Šifra: 06</w:t>
                                  </w:r>
                                </w:p>
                                <w:p w:rsidR="00DE1BF9" w:rsidRPr="00DE1BF9" w:rsidRDefault="00DE1BF9" w:rsidP="003106EE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  <w:rPr>
                                      <w:sz w:val="24"/>
                                    </w:rPr>
                                  </w:pPr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smallCaps/>
                                      <w:color w:val="000000"/>
                                      <w:sz w:val="28"/>
                                    </w:rPr>
                                    <w:t>Cijena: 1.098,50  kn</w:t>
                                  </w:r>
                                </w:p>
                                <w:p w:rsidR="00DE1BF9" w:rsidRPr="00DE1BF9" w:rsidRDefault="00DE1BF9" w:rsidP="003106EE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DE1BF9" w:rsidRDefault="00DE1BF9" w:rsidP="00DE1BF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36175" tIns="36175" rIns="36175" bIns="3617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31D15DD" id="Pravokutnik 106" o:spid="_x0000_s1028" style="position:absolute;margin-left:-.9pt;margin-top:3.4pt;width:202.3pt;height:73.85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" stroked="f">
                      <v:textbox inset="1.0049mm,1.0049mm,1.0049mm,1.0049mm">
                        <w:txbxContent>
                          <w:p w:rsidR="003106EE" w:rsidRDefault="00DE1BF9" w:rsidP="00DE1BF9">
                            <w:pPr>
                              <w:spacing w:after="0" w:line="240" w:lineRule="auto"/>
                              <w:textDirection w:val="btLr"/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</w:pPr>
                            <w:r w:rsidRPr="00DE1BF9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 xml:space="preserve">Ručni sat </w:t>
                            </w:r>
                            <w:r w:rsidR="003106EE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:rsidR="003106EE" w:rsidRDefault="00DE1BF9" w:rsidP="00DE1BF9">
                            <w:pPr>
                              <w:spacing w:after="0" w:line="240" w:lineRule="auto"/>
                              <w:textDirection w:val="btLr"/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</w:pPr>
                            <w:r w:rsidRPr="00DE1BF9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>”</w:t>
                            </w:r>
                            <w:proofErr w:type="spellStart"/>
                            <w:r w:rsidRPr="00DE1BF9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>Activity</w:t>
                            </w:r>
                            <w:proofErr w:type="spellEnd"/>
                            <w:r w:rsidRPr="00DE1BF9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>”</w:t>
                            </w:r>
                          </w:p>
                          <w:p w:rsidR="00DE1BF9" w:rsidRPr="00DE1BF9" w:rsidRDefault="00DE1BF9" w:rsidP="003106E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4"/>
                              </w:rPr>
                            </w:pPr>
                            <w:r w:rsidRPr="00DE1BF9">
                              <w:rPr>
                                <w:rFonts w:ascii="Book Antiqua" w:eastAsia="Book Antiqua" w:hAnsi="Book Antiqua" w:cs="Book Antiqua"/>
                                <w:smallCaps/>
                                <w:color w:val="000000"/>
                                <w:sz w:val="28"/>
                              </w:rPr>
                              <w:t>Šifra: 06</w:t>
                            </w:r>
                          </w:p>
                          <w:p w:rsidR="00DE1BF9" w:rsidRPr="00DE1BF9" w:rsidRDefault="00DE1BF9" w:rsidP="003106E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4"/>
                              </w:rPr>
                            </w:pPr>
                            <w:r w:rsidRPr="00DE1BF9">
                              <w:rPr>
                                <w:rFonts w:ascii="Book Antiqua" w:eastAsia="Book Antiqua" w:hAnsi="Book Antiqua" w:cs="Book Antiqua"/>
                                <w:smallCaps/>
                                <w:color w:val="000000"/>
                                <w:sz w:val="28"/>
                              </w:rPr>
                              <w:t>Cijena: 1.098,50  kn</w:t>
                            </w:r>
                          </w:p>
                          <w:p w:rsidR="00DE1BF9" w:rsidRPr="00DE1BF9" w:rsidRDefault="00DE1BF9" w:rsidP="003106E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4"/>
                              </w:rPr>
                            </w:pPr>
                          </w:p>
                          <w:p w:rsidR="00DE1BF9" w:rsidRDefault="00DE1BF9" w:rsidP="00DE1BF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7D72">
              <w:rPr>
                <w:noProof/>
              </w:rPr>
              <w:drawing>
                <wp:anchor distT="0" distB="0" distL="114300" distR="114300" simplePos="0" relativeHeight="251692032" behindDoc="1" locked="0" layoutInCell="1" hidden="0" allowOverlap="1" wp14:anchorId="6B24EF99" wp14:editId="0308B074">
                  <wp:simplePos x="0" y="0"/>
                  <wp:positionH relativeFrom="column">
                    <wp:posOffset>2934285</wp:posOffset>
                  </wp:positionH>
                  <wp:positionV relativeFrom="paragraph">
                    <wp:posOffset>31816</wp:posOffset>
                  </wp:positionV>
                  <wp:extent cx="1187096" cy="1032840"/>
                  <wp:effectExtent l="0" t="0" r="0" b="0"/>
                  <wp:wrapNone/>
                  <wp:docPr id="122" name="image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096" cy="1032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7BFF" w:rsidTr="00267D72">
        <w:trPr>
          <w:trHeight w:val="1688"/>
        </w:trPr>
        <w:tc>
          <w:tcPr>
            <w:tcW w:w="699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A7BFF" w:rsidRDefault="00DE1BF9"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5344" behindDoc="1" locked="0" layoutInCell="1" hidden="0" allowOverlap="1" wp14:anchorId="4CBFB3F3" wp14:editId="71674A97">
                      <wp:simplePos x="0" y="0"/>
                      <wp:positionH relativeFrom="column">
                        <wp:posOffset>1985406</wp:posOffset>
                      </wp:positionH>
                      <wp:positionV relativeFrom="paragraph">
                        <wp:posOffset>24542</wp:posOffset>
                      </wp:positionV>
                      <wp:extent cx="2384161" cy="1033022"/>
                      <wp:effectExtent l="0" t="0" r="0" b="0"/>
                      <wp:wrapNone/>
                      <wp:docPr id="112" name="Pravokutni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4161" cy="10330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E1BF9" w:rsidRDefault="00DE1BF9" w:rsidP="00DE1BF9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</w:pPr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  <w:t>Ženske sunčane naočale „</w:t>
                                  </w:r>
                                  <w:proofErr w:type="spellStart"/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  <w:t>Madam</w:t>
                                  </w:r>
                                  <w:proofErr w:type="spellEnd"/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  <w:t>“</w:t>
                                  </w:r>
                                </w:p>
                                <w:p w:rsidR="00DE1BF9" w:rsidRPr="00DE1BF9" w:rsidRDefault="00DE1BF9" w:rsidP="00DE1BF9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  <w:rPr>
                                      <w:sz w:val="24"/>
                                    </w:rPr>
                                  </w:pPr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smallCaps/>
                                      <w:color w:val="000000"/>
                                      <w:sz w:val="28"/>
                                    </w:rPr>
                                    <w:t>Šifra: 02</w:t>
                                  </w:r>
                                </w:p>
                                <w:p w:rsidR="00DE1BF9" w:rsidRPr="00DE1BF9" w:rsidRDefault="00DE1BF9" w:rsidP="00DE1BF9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  <w:rPr>
                                      <w:sz w:val="24"/>
                                    </w:rPr>
                                  </w:pPr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smallCaps/>
                                      <w:color w:val="000000"/>
                                      <w:sz w:val="28"/>
                                    </w:rPr>
                                    <w:t>Cijena: 929,50 kn</w:t>
                                  </w:r>
                                </w:p>
                                <w:p w:rsidR="00DE1BF9" w:rsidRPr="00DE1BF9" w:rsidRDefault="00DE1BF9" w:rsidP="00DE1BF9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DE1BF9" w:rsidRDefault="00DE1BF9" w:rsidP="00DE1BF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36175" tIns="36175" rIns="36175" bIns="3617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CBFB3F3" id="Pravokutnik 112" o:spid="_x0000_s1029" style="position:absolute;margin-left:156.35pt;margin-top:1.95pt;width:187.75pt;height:81.35pt;z-index:-251611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" stroked="f">
                      <v:textbox inset="1.0049mm,1.0049mm,1.0049mm,1.0049mm">
                        <w:txbxContent>
                          <w:p w:rsidR="00DE1BF9" w:rsidRDefault="00DE1BF9" w:rsidP="00DE1BF9">
                            <w:pPr>
                              <w:spacing w:after="0" w:line="240" w:lineRule="auto"/>
                              <w:textDirection w:val="btLr"/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</w:pPr>
                            <w:r w:rsidRPr="00DE1BF9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>Ženske sunčane naočale „</w:t>
                            </w:r>
                            <w:proofErr w:type="spellStart"/>
                            <w:r w:rsidRPr="00DE1BF9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>Madam</w:t>
                            </w:r>
                            <w:proofErr w:type="spellEnd"/>
                            <w:r w:rsidRPr="00DE1BF9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>“</w:t>
                            </w:r>
                          </w:p>
                          <w:p w:rsidR="00DE1BF9" w:rsidRPr="00DE1BF9" w:rsidRDefault="00DE1BF9" w:rsidP="00DE1BF9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4"/>
                              </w:rPr>
                            </w:pPr>
                            <w:r w:rsidRPr="00DE1BF9">
                              <w:rPr>
                                <w:rFonts w:ascii="Book Antiqua" w:eastAsia="Book Antiqua" w:hAnsi="Book Antiqua" w:cs="Book Antiqua"/>
                                <w:smallCaps/>
                                <w:color w:val="000000"/>
                                <w:sz w:val="28"/>
                              </w:rPr>
                              <w:t>Šifra: 02</w:t>
                            </w:r>
                          </w:p>
                          <w:p w:rsidR="00DE1BF9" w:rsidRPr="00DE1BF9" w:rsidRDefault="00DE1BF9" w:rsidP="00DE1BF9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4"/>
                              </w:rPr>
                            </w:pPr>
                            <w:r w:rsidRPr="00DE1BF9">
                              <w:rPr>
                                <w:rFonts w:ascii="Book Antiqua" w:eastAsia="Book Antiqua" w:hAnsi="Book Antiqua" w:cs="Book Antiqua"/>
                                <w:smallCaps/>
                                <w:color w:val="000000"/>
                                <w:sz w:val="28"/>
                              </w:rPr>
                              <w:t>Cijena: 929,50 kn</w:t>
                            </w:r>
                          </w:p>
                          <w:p w:rsidR="00DE1BF9" w:rsidRPr="00DE1BF9" w:rsidRDefault="00DE1BF9" w:rsidP="00DE1BF9">
                            <w:pPr>
                              <w:spacing w:after="0" w:line="240" w:lineRule="auto"/>
                              <w:textDirection w:val="btLr"/>
                              <w:rPr>
                                <w:sz w:val="24"/>
                              </w:rPr>
                            </w:pPr>
                          </w:p>
                          <w:p w:rsidR="00DE1BF9" w:rsidRDefault="00DE1BF9" w:rsidP="00DE1BF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7D72">
              <w:rPr>
                <w:noProof/>
              </w:rPr>
              <w:drawing>
                <wp:anchor distT="0" distB="0" distL="114300" distR="114300" simplePos="0" relativeHeight="251683840" behindDoc="1" locked="0" layoutInCell="1" hidden="0" allowOverlap="1" wp14:anchorId="7F660CF5" wp14:editId="090C0367">
                  <wp:simplePos x="0" y="0"/>
                  <wp:positionH relativeFrom="column">
                    <wp:posOffset>251410</wp:posOffset>
                  </wp:positionH>
                  <wp:positionV relativeFrom="paragraph">
                    <wp:posOffset>-106557</wp:posOffset>
                  </wp:positionV>
                  <wp:extent cx="1615044" cy="1211283"/>
                  <wp:effectExtent l="0" t="0" r="4445" b="8255"/>
                  <wp:wrapNone/>
                  <wp:docPr id="121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8"/>
                          <a:srcRect l="14054" t="26161" r="46594" b="3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044" cy="12112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9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A7BFF" w:rsidRDefault="00DE1BF9"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11488" behindDoc="1" locked="0" layoutInCell="1" hidden="0" allowOverlap="1" wp14:anchorId="547CDBA5" wp14:editId="55032541">
                      <wp:simplePos x="0" y="0"/>
                      <wp:positionH relativeFrom="column">
                        <wp:posOffset>-11372</wp:posOffset>
                      </wp:positionH>
                      <wp:positionV relativeFrom="paragraph">
                        <wp:posOffset>72044</wp:posOffset>
                      </wp:positionV>
                      <wp:extent cx="2520315" cy="1128139"/>
                      <wp:effectExtent l="0" t="0" r="0" b="0"/>
                      <wp:wrapNone/>
                      <wp:docPr id="103" name="Pravokutnik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315" cy="11281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106EE" w:rsidRDefault="00DE1BF9" w:rsidP="00DE1BF9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</w:pPr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  <w:t>Zidni/stolni sat</w:t>
                                  </w:r>
                                </w:p>
                                <w:p w:rsidR="00DE1BF9" w:rsidRDefault="00DE1BF9" w:rsidP="00DE1BF9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</w:pPr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  <w:t xml:space="preserve"> ”</w:t>
                                  </w:r>
                                  <w:proofErr w:type="spellStart"/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  <w:t>Honney</w:t>
                                  </w:r>
                                  <w:proofErr w:type="spellEnd"/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  <w:t>”</w:t>
                                  </w:r>
                                </w:p>
                                <w:p w:rsidR="00DE1BF9" w:rsidRPr="00DE1BF9" w:rsidRDefault="00DE1BF9" w:rsidP="003106EE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  <w:rPr>
                                      <w:sz w:val="28"/>
                                    </w:rPr>
                                  </w:pPr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smallCaps/>
                                      <w:color w:val="000000"/>
                                      <w:sz w:val="28"/>
                                    </w:rPr>
                                    <w:t>Šifra: 07</w:t>
                                  </w:r>
                                </w:p>
                                <w:p w:rsidR="00DE1BF9" w:rsidRPr="00DE1BF9" w:rsidRDefault="00DE1BF9" w:rsidP="003106EE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  <w:rPr>
                                      <w:sz w:val="28"/>
                                    </w:rPr>
                                  </w:pPr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smallCaps/>
                                      <w:color w:val="000000"/>
                                      <w:sz w:val="28"/>
                                    </w:rPr>
                                    <w:t>Cijena: 143,65 kn</w:t>
                                  </w:r>
                                </w:p>
                                <w:p w:rsidR="00DE1BF9" w:rsidRDefault="00DE1BF9" w:rsidP="003106EE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36175" tIns="36175" rIns="36175" bIns="3617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47CDBA5" id="Pravokutnik 103" o:spid="_x0000_s1030" style="position:absolute;margin-left:-.9pt;margin-top:5.65pt;width:198.45pt;height:88.85pt;z-index:-251604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" stroked="f">
                      <v:textbox inset="1.0049mm,1.0049mm,1.0049mm,1.0049mm">
                        <w:txbxContent>
                          <w:p w:rsidR="003106EE" w:rsidRDefault="00DE1BF9" w:rsidP="00DE1BF9">
                            <w:pPr>
                              <w:spacing w:after="0" w:line="240" w:lineRule="auto"/>
                              <w:textDirection w:val="btLr"/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</w:pPr>
                            <w:r w:rsidRPr="00DE1BF9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>Zidni/stolni sat</w:t>
                            </w:r>
                          </w:p>
                          <w:p w:rsidR="00DE1BF9" w:rsidRDefault="00DE1BF9" w:rsidP="00DE1BF9">
                            <w:pPr>
                              <w:spacing w:after="0" w:line="240" w:lineRule="auto"/>
                              <w:textDirection w:val="btLr"/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</w:pPr>
                            <w:r w:rsidRPr="00DE1BF9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 xml:space="preserve"> ”</w:t>
                            </w:r>
                            <w:proofErr w:type="spellStart"/>
                            <w:r w:rsidRPr="00DE1BF9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>Honney</w:t>
                            </w:r>
                            <w:proofErr w:type="spellEnd"/>
                            <w:r w:rsidRPr="00DE1BF9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>”</w:t>
                            </w:r>
                          </w:p>
                          <w:p w:rsidR="00DE1BF9" w:rsidRPr="00DE1BF9" w:rsidRDefault="00DE1BF9" w:rsidP="003106E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8"/>
                              </w:rPr>
                            </w:pPr>
                            <w:r w:rsidRPr="00DE1BF9">
                              <w:rPr>
                                <w:rFonts w:ascii="Book Antiqua" w:eastAsia="Book Antiqua" w:hAnsi="Book Antiqua" w:cs="Book Antiqua"/>
                                <w:smallCaps/>
                                <w:color w:val="000000"/>
                                <w:sz w:val="28"/>
                              </w:rPr>
                              <w:t>Šifra: 07</w:t>
                            </w:r>
                          </w:p>
                          <w:p w:rsidR="00DE1BF9" w:rsidRPr="00DE1BF9" w:rsidRDefault="00DE1BF9" w:rsidP="003106E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8"/>
                              </w:rPr>
                            </w:pPr>
                            <w:r w:rsidRPr="00DE1BF9">
                              <w:rPr>
                                <w:rFonts w:ascii="Book Antiqua" w:eastAsia="Book Antiqua" w:hAnsi="Book Antiqua" w:cs="Book Antiqua"/>
                                <w:smallCaps/>
                                <w:color w:val="000000"/>
                                <w:sz w:val="28"/>
                              </w:rPr>
                              <w:t>Cijena: 143,65 kn</w:t>
                            </w:r>
                          </w:p>
                          <w:p w:rsidR="00DE1BF9" w:rsidRDefault="00DE1BF9" w:rsidP="003106EE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7D72">
              <w:rPr>
                <w:noProof/>
              </w:rPr>
              <w:drawing>
                <wp:anchor distT="0" distB="0" distL="114300" distR="114300" simplePos="0" relativeHeight="251694080" behindDoc="1" locked="0" layoutInCell="1" hidden="0" allowOverlap="1" wp14:anchorId="2CEB3C4B" wp14:editId="5774D3B9">
                  <wp:simplePos x="0" y="0"/>
                  <wp:positionH relativeFrom="column">
                    <wp:posOffset>2723003</wp:posOffset>
                  </wp:positionH>
                  <wp:positionV relativeFrom="paragraph">
                    <wp:posOffset>-32196</wp:posOffset>
                  </wp:positionV>
                  <wp:extent cx="1539875" cy="1161415"/>
                  <wp:effectExtent l="0" t="0" r="3175" b="635"/>
                  <wp:wrapNone/>
                  <wp:docPr id="126" name="image29.jpg" descr="Slikovni rezultat za digitalni zidni satov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jpg" descr="Slikovni rezultat za digitalni zidni satovi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5" cy="1161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7BFF" w:rsidTr="00267D72">
        <w:trPr>
          <w:trHeight w:val="1698"/>
        </w:trPr>
        <w:tc>
          <w:tcPr>
            <w:tcW w:w="699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A7BFF" w:rsidRDefault="00DE1BF9"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7392" behindDoc="1" locked="0" layoutInCell="1" hidden="0" allowOverlap="1" wp14:anchorId="334ED748" wp14:editId="72A5B6E6">
                      <wp:simplePos x="0" y="0"/>
                      <wp:positionH relativeFrom="column">
                        <wp:posOffset>2092284</wp:posOffset>
                      </wp:positionH>
                      <wp:positionV relativeFrom="paragraph">
                        <wp:posOffset>1095746</wp:posOffset>
                      </wp:positionV>
                      <wp:extent cx="2196151" cy="1021146"/>
                      <wp:effectExtent l="0" t="0" r="0" b="7620"/>
                      <wp:wrapNone/>
                      <wp:docPr id="114" name="Pravokutnik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6151" cy="10211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E1BF9" w:rsidRPr="00DE1BF9" w:rsidRDefault="00DE1BF9" w:rsidP="00DE1BF9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</w:pPr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  <w:t>Pametni muški ručni sat “Premium”</w:t>
                                  </w:r>
                                </w:p>
                                <w:p w:rsidR="00DE1BF9" w:rsidRDefault="00DE1BF9" w:rsidP="00DE1BF9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smallCaps/>
                                      <w:color w:val="000000"/>
                                      <w:sz w:val="28"/>
                                    </w:rPr>
                                    <w:t>Šifra: 04</w:t>
                                  </w:r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smallCaps/>
                                      <w:color w:val="000000"/>
                                      <w:sz w:val="28"/>
                                    </w:rPr>
                                    <w:br/>
                                    <w:t>Cijena: 975,13 kn</w:t>
                                  </w:r>
                                </w:p>
                                <w:p w:rsidR="00DE1BF9" w:rsidRDefault="00DE1BF9" w:rsidP="00DE1BF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36175" tIns="36175" rIns="36175" bIns="3617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34ED748" id="Pravokutnik 114" o:spid="_x0000_s1031" style="position:absolute;margin-left:164.75pt;margin-top:86.3pt;width:172.95pt;height:80.4pt;z-index:-251609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" stroked="f">
                      <v:textbox inset="1.0049mm,1.0049mm,1.0049mm,1.0049mm">
                        <w:txbxContent>
                          <w:p w:rsidR="00DE1BF9" w:rsidRPr="00DE1BF9" w:rsidRDefault="00DE1BF9" w:rsidP="00DE1BF9">
                            <w:pPr>
                              <w:spacing w:after="0" w:line="240" w:lineRule="auto"/>
                              <w:textDirection w:val="btLr"/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</w:pPr>
                            <w:r w:rsidRPr="00DE1BF9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>Pametni muški ručni sat “Premium”</w:t>
                            </w:r>
                          </w:p>
                          <w:p w:rsidR="00DE1BF9" w:rsidRDefault="00DE1BF9" w:rsidP="00DE1BF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0"/>
                              </w:rPr>
                              <w:t> </w:t>
                            </w:r>
                            <w:r w:rsidRPr="00DE1BF9">
                              <w:rPr>
                                <w:rFonts w:ascii="Book Antiqua" w:eastAsia="Book Antiqua" w:hAnsi="Book Antiqua" w:cs="Book Antiqua"/>
                                <w:smallCaps/>
                                <w:color w:val="000000"/>
                                <w:sz w:val="28"/>
                              </w:rPr>
                              <w:t>Šifra: 04</w:t>
                            </w:r>
                            <w:r w:rsidRPr="00DE1BF9">
                              <w:rPr>
                                <w:rFonts w:ascii="Book Antiqua" w:eastAsia="Book Antiqua" w:hAnsi="Book Antiqua" w:cs="Book Antiqua"/>
                                <w:smallCaps/>
                                <w:color w:val="000000"/>
                                <w:sz w:val="28"/>
                              </w:rPr>
                              <w:br/>
                              <w:t>Cijena: 975,13 kn</w:t>
                            </w:r>
                          </w:p>
                          <w:p w:rsidR="00DE1BF9" w:rsidRDefault="00DE1BF9" w:rsidP="00DE1BF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7D72">
              <w:rPr>
                <w:noProof/>
              </w:rPr>
              <w:drawing>
                <wp:anchor distT="0" distB="0" distL="114300" distR="114300" simplePos="0" relativeHeight="251685888" behindDoc="1" locked="0" layoutInCell="1" hidden="0" allowOverlap="1" wp14:anchorId="080E2159" wp14:editId="2122199E">
                  <wp:simplePos x="0" y="0"/>
                  <wp:positionH relativeFrom="column">
                    <wp:posOffset>120592</wp:posOffset>
                  </wp:positionH>
                  <wp:positionV relativeFrom="paragraph">
                    <wp:posOffset>-79323</wp:posOffset>
                  </wp:positionV>
                  <wp:extent cx="1579418" cy="1306286"/>
                  <wp:effectExtent l="0" t="0" r="1905" b="8255"/>
                  <wp:wrapNone/>
                  <wp:docPr id="124" name="image26.jpg" descr="C:\Users\Korisnik\Downloads\images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 descr="C:\Users\Korisnik\Downloads\images (2)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418" cy="13062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9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A7BFF" w:rsidRDefault="00DE1BF9"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13536" behindDoc="0" locked="0" layoutInCell="1" hidden="0" allowOverlap="1" wp14:anchorId="3AF907DA" wp14:editId="7EAF10B5">
                      <wp:simplePos x="0" y="0"/>
                      <wp:positionH relativeFrom="column">
                        <wp:posOffset>-11372</wp:posOffset>
                      </wp:positionH>
                      <wp:positionV relativeFrom="paragraph">
                        <wp:posOffset>98218</wp:posOffset>
                      </wp:positionV>
                      <wp:extent cx="2556510" cy="961703"/>
                      <wp:effectExtent l="0" t="0" r="0" b="0"/>
                      <wp:wrapNone/>
                      <wp:docPr id="82" name="Pravokutnik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6510" cy="9617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106EE" w:rsidRDefault="00DE1BF9" w:rsidP="00DE1BF9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color w:val="000000"/>
                                      <w:sz w:val="24"/>
                                    </w:rPr>
                                    <w:t xml:space="preserve">  </w:t>
                                  </w:r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  <w:t xml:space="preserve">Vodootporna kamera </w:t>
                                  </w:r>
                                </w:p>
                                <w:p w:rsidR="00DE1BF9" w:rsidRDefault="00DE1BF9" w:rsidP="00DE1BF9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</w:pPr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  <w:t>“</w:t>
                                  </w:r>
                                  <w:proofErr w:type="spellStart"/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  <w:t>Wave</w:t>
                                  </w:r>
                                  <w:proofErr w:type="spellEnd"/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  <w:t>”</w:t>
                                  </w:r>
                                </w:p>
                                <w:p w:rsidR="00DE1BF9" w:rsidRPr="00DE1BF9" w:rsidRDefault="00DE1BF9" w:rsidP="003106EE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mallCaps/>
                                      <w:color w:val="000000"/>
                                    </w:rPr>
                                    <w:t xml:space="preserve">  </w:t>
                                  </w:r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smallCaps/>
                                      <w:color w:val="000000"/>
                                      <w:sz w:val="28"/>
                                    </w:rPr>
                                    <w:t>Šifra: 08</w:t>
                                  </w:r>
                                </w:p>
                                <w:p w:rsidR="00DE1BF9" w:rsidRPr="00DE1BF9" w:rsidRDefault="00DE1BF9" w:rsidP="003106EE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  <w:rPr>
                                      <w:sz w:val="28"/>
                                    </w:rPr>
                                  </w:pPr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smallCaps/>
                                      <w:color w:val="000000"/>
                                      <w:sz w:val="28"/>
                                    </w:rPr>
                                    <w:t>Cijena: 422,50 kn</w:t>
                                  </w:r>
                                </w:p>
                                <w:p w:rsidR="00DE1BF9" w:rsidRPr="00DE1BF9" w:rsidRDefault="00DE1BF9" w:rsidP="003106EE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</w:pPr>
                                </w:p>
                                <w:p w:rsidR="00DE1BF9" w:rsidRDefault="00DE1BF9" w:rsidP="00DE1BF9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32"/>
                                    </w:rPr>
                                  </w:pPr>
                                </w:p>
                                <w:p w:rsidR="00DE1BF9" w:rsidRPr="00DE1BF9" w:rsidRDefault="00DE1BF9" w:rsidP="00DE1BF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  <w:p w:rsidR="00DE1BF9" w:rsidRDefault="00DE1BF9" w:rsidP="00DE1BF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36175" tIns="36175" rIns="36175" bIns="3617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AF907DA" id="Pravokutnik 82" o:spid="_x0000_s1032" style="position:absolute;margin-left:-.9pt;margin-top:7.75pt;width:201.3pt;height:75.7pt;z-index:251713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" stroked="f">
                      <v:textbox inset="1.0049mm,1.0049mm,1.0049mm,1.0049mm">
                        <w:txbxContent>
                          <w:p w:rsidR="003106EE" w:rsidRDefault="00DE1BF9" w:rsidP="00DE1BF9">
                            <w:pPr>
                              <w:spacing w:after="0" w:line="240" w:lineRule="auto"/>
                              <w:textDirection w:val="btLr"/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Pr="00DE1BF9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 xml:space="preserve">Vodootporna kamera </w:t>
                            </w:r>
                          </w:p>
                          <w:p w:rsidR="00DE1BF9" w:rsidRDefault="00DE1BF9" w:rsidP="00DE1BF9">
                            <w:pPr>
                              <w:spacing w:after="0" w:line="240" w:lineRule="auto"/>
                              <w:textDirection w:val="btLr"/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</w:pPr>
                            <w:r w:rsidRPr="00DE1BF9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>“</w:t>
                            </w:r>
                            <w:proofErr w:type="spellStart"/>
                            <w:r w:rsidRPr="00DE1BF9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>Wave</w:t>
                            </w:r>
                            <w:proofErr w:type="spellEnd"/>
                            <w:r w:rsidRPr="00DE1BF9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>”</w:t>
                            </w:r>
                          </w:p>
                          <w:p w:rsidR="00DE1BF9" w:rsidRPr="00DE1BF9" w:rsidRDefault="00DE1BF9" w:rsidP="003106E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mallCap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mallCaps/>
                                <w:color w:val="000000"/>
                              </w:rPr>
                              <w:t xml:space="preserve"> </w:t>
                            </w:r>
                            <w:r w:rsidRPr="00DE1BF9">
                              <w:rPr>
                                <w:rFonts w:ascii="Book Antiqua" w:eastAsia="Book Antiqua" w:hAnsi="Book Antiqua" w:cs="Book Antiqua"/>
                                <w:smallCaps/>
                                <w:color w:val="000000"/>
                                <w:sz w:val="28"/>
                              </w:rPr>
                              <w:t>Šifra: 08</w:t>
                            </w:r>
                          </w:p>
                          <w:p w:rsidR="00DE1BF9" w:rsidRPr="00DE1BF9" w:rsidRDefault="00DE1BF9" w:rsidP="003106E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8"/>
                              </w:rPr>
                            </w:pPr>
                            <w:r w:rsidRPr="00DE1BF9">
                              <w:rPr>
                                <w:rFonts w:ascii="Book Antiqua" w:eastAsia="Book Antiqua" w:hAnsi="Book Antiqua" w:cs="Book Antiqua"/>
                                <w:smallCaps/>
                                <w:color w:val="000000"/>
                                <w:sz w:val="28"/>
                              </w:rPr>
                              <w:t>Cijena: 422,50 kn</w:t>
                            </w:r>
                          </w:p>
                          <w:p w:rsidR="00DE1BF9" w:rsidRPr="00DE1BF9" w:rsidRDefault="00DE1BF9" w:rsidP="003106E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</w:pPr>
                          </w:p>
                          <w:p w:rsidR="00DE1BF9" w:rsidRDefault="00DE1BF9" w:rsidP="00DE1BF9">
                            <w:pPr>
                              <w:spacing w:after="0" w:line="240" w:lineRule="auto"/>
                              <w:textDirection w:val="btLr"/>
                              <w:rPr>
                                <w:rFonts w:ascii="Book Antiqua" w:eastAsia="Book Antiqua" w:hAnsi="Book Antiqua" w:cs="Book Antiqua"/>
                                <w:color w:val="000000"/>
                                <w:sz w:val="32"/>
                              </w:rPr>
                            </w:pPr>
                          </w:p>
                          <w:p w:rsidR="00DE1BF9" w:rsidRPr="00DE1BF9" w:rsidRDefault="00DE1BF9" w:rsidP="00DE1BF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DE1BF9" w:rsidRDefault="00DE1BF9" w:rsidP="00DE1BF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7D72">
              <w:rPr>
                <w:noProof/>
              </w:rPr>
              <w:drawing>
                <wp:anchor distT="0" distB="0" distL="114300" distR="114300" simplePos="0" relativeHeight="251696128" behindDoc="1" locked="0" layoutInCell="1" hidden="0" allowOverlap="1" wp14:anchorId="343D8469" wp14:editId="370D8AF5">
                  <wp:simplePos x="0" y="0"/>
                  <wp:positionH relativeFrom="column">
                    <wp:posOffset>2814510</wp:posOffset>
                  </wp:positionH>
                  <wp:positionV relativeFrom="paragraph">
                    <wp:posOffset>-127198</wp:posOffset>
                  </wp:positionV>
                  <wp:extent cx="1341912" cy="1306285"/>
                  <wp:effectExtent l="0" t="0" r="0" b="8255"/>
                  <wp:wrapNone/>
                  <wp:docPr id="118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912" cy="13062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7BFF" w:rsidTr="00267D72">
        <w:trPr>
          <w:trHeight w:val="1695"/>
        </w:trPr>
        <w:tc>
          <w:tcPr>
            <w:tcW w:w="699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A7BFF" w:rsidRDefault="00DE1BF9"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hidden="0" allowOverlap="1" wp14:anchorId="4E40C577" wp14:editId="25E45235">
                  <wp:simplePos x="0" y="0"/>
                  <wp:positionH relativeFrom="column">
                    <wp:posOffset>73157</wp:posOffset>
                  </wp:positionH>
                  <wp:positionV relativeFrom="paragraph">
                    <wp:posOffset>-36195</wp:posOffset>
                  </wp:positionV>
                  <wp:extent cx="1661459" cy="1151444"/>
                  <wp:effectExtent l="0" t="0" r="0" b="0"/>
                  <wp:wrapNone/>
                  <wp:docPr id="123" name="image25.jpg" descr="Slikovni rezultat za sat pamet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g" descr="Slikovni rezultat za sat pametni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459" cy="11514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9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A7BFF" w:rsidRDefault="00DE1BF9"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15584" behindDoc="0" locked="0" layoutInCell="1" hidden="0" allowOverlap="1" wp14:anchorId="749A5318" wp14:editId="5F72BA60">
                      <wp:simplePos x="0" y="0"/>
                      <wp:positionH relativeFrom="column">
                        <wp:posOffset>-11372</wp:posOffset>
                      </wp:positionH>
                      <wp:positionV relativeFrom="paragraph">
                        <wp:posOffset>46791</wp:posOffset>
                      </wp:positionV>
                      <wp:extent cx="2505693" cy="1009403"/>
                      <wp:effectExtent l="0" t="0" r="9525" b="635"/>
                      <wp:wrapNone/>
                      <wp:docPr id="101" name="Pravokutnik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693" cy="10094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106EE" w:rsidRDefault="00DE1BF9" w:rsidP="00DE1BF9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</w:pPr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  <w:t>Fotoaparat</w:t>
                                  </w:r>
                                </w:p>
                                <w:p w:rsidR="00DE1BF9" w:rsidRPr="003106EE" w:rsidRDefault="00DE1BF9" w:rsidP="00DE1BF9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sz w:val="24"/>
                                    </w:rPr>
                                  </w:pPr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  <w:t>Ultra</w:t>
                                  </w:r>
                                  <w:proofErr w:type="spellEnd"/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  <w:t>zoom</w:t>
                                  </w:r>
                                  <w:proofErr w:type="spellEnd"/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  <w:t>”</w:t>
                                  </w:r>
                                </w:p>
                                <w:p w:rsidR="00DE1BF9" w:rsidRPr="00DE1BF9" w:rsidRDefault="00DE1BF9" w:rsidP="003106EE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  <w:rPr>
                                      <w:sz w:val="24"/>
                                    </w:rPr>
                                  </w:pPr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smallCaps/>
                                      <w:color w:val="000000"/>
                                      <w:sz w:val="28"/>
                                    </w:rPr>
                                    <w:t>Šifra: 09</w:t>
                                  </w:r>
                                </w:p>
                                <w:p w:rsidR="00DE1BF9" w:rsidRPr="00DE1BF9" w:rsidRDefault="00DE1BF9" w:rsidP="003106EE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  <w:rPr>
                                      <w:sz w:val="24"/>
                                    </w:rPr>
                                  </w:pPr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smallCaps/>
                                      <w:color w:val="000000"/>
                                      <w:sz w:val="28"/>
                                    </w:rPr>
                                    <w:t>Cijena: 2.437,50 kn</w:t>
                                  </w:r>
                                </w:p>
                                <w:p w:rsidR="00DE1BF9" w:rsidRDefault="00DE1BF9" w:rsidP="003106EE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36175" tIns="36175" rIns="36175" bIns="3617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49A5318" id="Pravokutnik 101" o:spid="_x0000_s1033" style="position:absolute;margin-left:-.9pt;margin-top:3.7pt;width:197.3pt;height:79.5pt;z-index:251715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" stroked="f">
                      <v:textbox inset="1.0049mm,1.0049mm,1.0049mm,1.0049mm">
                        <w:txbxContent>
                          <w:p w:rsidR="003106EE" w:rsidRDefault="00DE1BF9" w:rsidP="00DE1BF9">
                            <w:pPr>
                              <w:spacing w:after="0" w:line="240" w:lineRule="auto"/>
                              <w:textDirection w:val="btLr"/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</w:pPr>
                            <w:r w:rsidRPr="00DE1BF9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>Fotoaparat</w:t>
                            </w:r>
                          </w:p>
                          <w:p w:rsidR="00DE1BF9" w:rsidRPr="003106EE" w:rsidRDefault="00DE1BF9" w:rsidP="00DE1BF9">
                            <w:pPr>
                              <w:spacing w:after="0" w:line="240" w:lineRule="auto"/>
                              <w:textDirection w:val="btLr"/>
                              <w:rPr>
                                <w:sz w:val="24"/>
                              </w:rPr>
                            </w:pPr>
                            <w:r w:rsidRPr="00DE1BF9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 xml:space="preserve"> “</w:t>
                            </w:r>
                            <w:proofErr w:type="spellStart"/>
                            <w:r w:rsidRPr="00DE1BF9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>Ultra</w:t>
                            </w:r>
                            <w:proofErr w:type="spellEnd"/>
                            <w:r w:rsidRPr="00DE1BF9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 xml:space="preserve"> – </w:t>
                            </w:r>
                            <w:proofErr w:type="spellStart"/>
                            <w:r w:rsidRPr="00DE1BF9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>zoom</w:t>
                            </w:r>
                            <w:proofErr w:type="spellEnd"/>
                            <w:r w:rsidRPr="00DE1BF9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>”</w:t>
                            </w:r>
                          </w:p>
                          <w:p w:rsidR="00DE1BF9" w:rsidRPr="00DE1BF9" w:rsidRDefault="00DE1BF9" w:rsidP="003106E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4"/>
                              </w:rPr>
                            </w:pPr>
                            <w:r w:rsidRPr="00DE1BF9">
                              <w:rPr>
                                <w:rFonts w:ascii="Book Antiqua" w:eastAsia="Book Antiqua" w:hAnsi="Book Antiqua" w:cs="Book Antiqua"/>
                                <w:smallCaps/>
                                <w:color w:val="000000"/>
                                <w:sz w:val="28"/>
                              </w:rPr>
                              <w:t>Šifra: 09</w:t>
                            </w:r>
                          </w:p>
                          <w:p w:rsidR="00DE1BF9" w:rsidRPr="00DE1BF9" w:rsidRDefault="00DE1BF9" w:rsidP="003106E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4"/>
                              </w:rPr>
                            </w:pPr>
                            <w:r w:rsidRPr="00DE1BF9">
                              <w:rPr>
                                <w:rFonts w:ascii="Book Antiqua" w:eastAsia="Book Antiqua" w:hAnsi="Book Antiqua" w:cs="Book Antiqua"/>
                                <w:smallCaps/>
                                <w:color w:val="000000"/>
                                <w:sz w:val="28"/>
                              </w:rPr>
                              <w:t>Cijena: 2.437,50 kn</w:t>
                            </w:r>
                          </w:p>
                          <w:p w:rsidR="00DE1BF9" w:rsidRDefault="00DE1BF9" w:rsidP="003106EE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7D72" w:rsidRPr="00267D72">
              <w:rPr>
                <w:noProof/>
              </w:rPr>
              <w:drawing>
                <wp:anchor distT="0" distB="0" distL="114300" distR="114300" simplePos="0" relativeHeight="251698176" behindDoc="1" locked="0" layoutInCell="1" hidden="0" allowOverlap="1" wp14:anchorId="44FF23B9" wp14:editId="0B0A4E78">
                  <wp:simplePos x="0" y="0"/>
                  <wp:positionH relativeFrom="column">
                    <wp:posOffset>2874332</wp:posOffset>
                  </wp:positionH>
                  <wp:positionV relativeFrom="paragraph">
                    <wp:posOffset>46792</wp:posOffset>
                  </wp:positionV>
                  <wp:extent cx="1158875" cy="1045029"/>
                  <wp:effectExtent l="0" t="0" r="3175" b="3175"/>
                  <wp:wrapNone/>
                  <wp:docPr id="125" name="image30.jpg" descr="Slikovni rezultat za fotoapara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jpg" descr="Slikovni rezultat za fotoaparat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54" cy="10507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7BFF" w:rsidTr="00267D72">
        <w:trPr>
          <w:trHeight w:val="1676"/>
        </w:trPr>
        <w:tc>
          <w:tcPr>
            <w:tcW w:w="6997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A7BFF" w:rsidRDefault="00DE1BF9"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17632" behindDoc="1" locked="0" layoutInCell="1" hidden="0" allowOverlap="1" wp14:anchorId="18BEA254" wp14:editId="64662902">
                      <wp:simplePos x="0" y="0"/>
                      <wp:positionH relativeFrom="column">
                        <wp:posOffset>1973531</wp:posOffset>
                      </wp:positionH>
                      <wp:positionV relativeFrom="paragraph">
                        <wp:posOffset>44771</wp:posOffset>
                      </wp:positionV>
                      <wp:extent cx="2349500" cy="961901"/>
                      <wp:effectExtent l="0" t="0" r="0" b="0"/>
                      <wp:wrapNone/>
                      <wp:docPr id="105" name="Pravokutni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0" cy="9619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E1BF9" w:rsidRPr="00DE1BF9" w:rsidRDefault="00DE1BF9" w:rsidP="00DE1BF9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color w:val="000000"/>
                                      <w:sz w:val="24"/>
                                    </w:rPr>
                                    <w:t> </w:t>
                                  </w:r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  <w:t>Pametni ženski ručni sat “</w:t>
                                  </w:r>
                                  <w:proofErr w:type="spellStart"/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  <w:t>Goldie</w:t>
                                  </w:r>
                                  <w:proofErr w:type="spellEnd"/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  <w:t>”</w:t>
                                  </w:r>
                                </w:p>
                                <w:p w:rsidR="00DE1BF9" w:rsidRPr="00DE1BF9" w:rsidRDefault="00DE1BF9" w:rsidP="00DE1BF9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  <w:rPr>
                                      <w:sz w:val="24"/>
                                    </w:rPr>
                                  </w:pPr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smallCaps/>
                                      <w:color w:val="000000"/>
                                      <w:sz w:val="28"/>
                                    </w:rPr>
                                    <w:t>Šifra: 05</w:t>
                                  </w:r>
                                </w:p>
                                <w:p w:rsidR="00DE1BF9" w:rsidRPr="00DE1BF9" w:rsidRDefault="00DE1BF9" w:rsidP="00DE1BF9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  <w:rPr>
                                      <w:sz w:val="24"/>
                                    </w:rPr>
                                  </w:pPr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smallCaps/>
                                      <w:color w:val="000000"/>
                                      <w:sz w:val="28"/>
                                    </w:rPr>
                                    <w:t>Cijena: 676,00 kn</w:t>
                                  </w:r>
                                </w:p>
                                <w:p w:rsidR="00DE1BF9" w:rsidRDefault="00DE1BF9" w:rsidP="00DE1BF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36175" tIns="36175" rIns="36175" bIns="3617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8BEA254" id="Pravokutnik 105" o:spid="_x0000_s1034" style="position:absolute;margin-left:155.4pt;margin-top:3.55pt;width:185pt;height:75.75pt;z-index:-251598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" stroked="f">
                      <v:textbox inset="1.0049mm,1.0049mm,1.0049mm,1.0049mm">
                        <w:txbxContent>
                          <w:p w:rsidR="00DE1BF9" w:rsidRPr="00DE1BF9" w:rsidRDefault="00DE1BF9" w:rsidP="00DE1BF9">
                            <w:pPr>
                              <w:spacing w:after="0" w:line="240" w:lineRule="auto"/>
                              <w:textDirection w:val="btLr"/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color w:val="000000"/>
                                <w:sz w:val="24"/>
                              </w:rPr>
                              <w:t> </w:t>
                            </w:r>
                            <w:r w:rsidRPr="00DE1BF9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>Pametni ženski ručni sat “</w:t>
                            </w:r>
                            <w:proofErr w:type="spellStart"/>
                            <w:r w:rsidRPr="00DE1BF9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>Goldie</w:t>
                            </w:r>
                            <w:proofErr w:type="spellEnd"/>
                            <w:r w:rsidRPr="00DE1BF9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>”</w:t>
                            </w:r>
                          </w:p>
                          <w:p w:rsidR="00DE1BF9" w:rsidRPr="00DE1BF9" w:rsidRDefault="00DE1BF9" w:rsidP="00DE1BF9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4"/>
                              </w:rPr>
                            </w:pPr>
                            <w:r w:rsidRPr="00DE1BF9">
                              <w:rPr>
                                <w:rFonts w:ascii="Book Antiqua" w:eastAsia="Book Antiqua" w:hAnsi="Book Antiqua" w:cs="Book Antiqua"/>
                                <w:smallCaps/>
                                <w:color w:val="000000"/>
                                <w:sz w:val="28"/>
                              </w:rPr>
                              <w:t>Šifra: 05</w:t>
                            </w:r>
                          </w:p>
                          <w:p w:rsidR="00DE1BF9" w:rsidRPr="00DE1BF9" w:rsidRDefault="00DE1BF9" w:rsidP="00DE1BF9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4"/>
                              </w:rPr>
                            </w:pPr>
                            <w:r w:rsidRPr="00DE1BF9">
                              <w:rPr>
                                <w:rFonts w:ascii="Book Antiqua" w:eastAsia="Book Antiqua" w:hAnsi="Book Antiqua" w:cs="Book Antiqua"/>
                                <w:smallCaps/>
                                <w:color w:val="000000"/>
                                <w:sz w:val="28"/>
                              </w:rPr>
                              <w:t>Cijena: 676,00 kn</w:t>
                            </w:r>
                          </w:p>
                          <w:p w:rsidR="00DE1BF9" w:rsidRDefault="00DE1BF9" w:rsidP="00DE1BF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7D72">
              <w:rPr>
                <w:noProof/>
              </w:rPr>
              <w:drawing>
                <wp:anchor distT="0" distB="0" distL="114300" distR="114300" simplePos="0" relativeHeight="251689984" behindDoc="1" locked="0" layoutInCell="1" hidden="0" allowOverlap="1" wp14:anchorId="25711867" wp14:editId="7EC1F3D7">
                  <wp:simplePos x="0" y="0"/>
                  <wp:positionH relativeFrom="column">
                    <wp:posOffset>216106</wp:posOffset>
                  </wp:positionH>
                  <wp:positionV relativeFrom="paragraph">
                    <wp:posOffset>31989</wp:posOffset>
                  </wp:positionV>
                  <wp:extent cx="1223159" cy="997527"/>
                  <wp:effectExtent l="0" t="0" r="0" b="0"/>
                  <wp:wrapNone/>
                  <wp:docPr id="117" name="image20.jpg" descr="Slikovni rezultat za sat pamet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g" descr="Slikovni rezultat za sat pametni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159" cy="9975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9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A7BFF" w:rsidRDefault="00DE1BF9"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19680" behindDoc="0" locked="0" layoutInCell="1" hidden="0" allowOverlap="1" wp14:anchorId="073F04B4" wp14:editId="17A4116F">
                      <wp:simplePos x="0" y="0"/>
                      <wp:positionH relativeFrom="column">
                        <wp:posOffset>-11372</wp:posOffset>
                      </wp:positionH>
                      <wp:positionV relativeFrom="paragraph">
                        <wp:posOffset>44772</wp:posOffset>
                      </wp:positionV>
                      <wp:extent cx="2483485" cy="948822"/>
                      <wp:effectExtent l="0" t="0" r="0" b="3810"/>
                      <wp:wrapNone/>
                      <wp:docPr id="110" name="Pravokutni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3485" cy="9488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106EE" w:rsidRDefault="003106EE" w:rsidP="00DE1BF9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  <w:t xml:space="preserve">Fotoaparat </w:t>
                                  </w:r>
                                </w:p>
                                <w:p w:rsidR="003106EE" w:rsidRDefault="00DE1BF9" w:rsidP="00DE1BF9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</w:pPr>
                                  <w:r w:rsidRPr="00DE1BF9">
                                    <w:rPr>
                                      <w:rFonts w:ascii="Book Antiqua" w:eastAsia="Book Antiqua" w:hAnsi="Book Antiqua" w:cs="Book Antiqua"/>
                                      <w:color w:val="000000"/>
                                      <w:sz w:val="28"/>
                                    </w:rPr>
                                    <w:t>“Lance“</w:t>
                                  </w:r>
                                </w:p>
                                <w:p w:rsidR="003106EE" w:rsidRPr="003106EE" w:rsidRDefault="003106EE" w:rsidP="003106EE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  <w:rPr>
                                      <w:sz w:val="24"/>
                                    </w:rPr>
                                  </w:pPr>
                                  <w:r w:rsidRPr="003106EE">
                                    <w:rPr>
                                      <w:rFonts w:ascii="Book Antiqua" w:eastAsia="Book Antiqua" w:hAnsi="Book Antiqua" w:cs="Book Antiqua"/>
                                      <w:smallCaps/>
                                      <w:color w:val="000000"/>
                                      <w:sz w:val="28"/>
                                    </w:rPr>
                                    <w:t>Šifra: 10</w:t>
                                  </w:r>
                                </w:p>
                                <w:p w:rsidR="003106EE" w:rsidRPr="003106EE" w:rsidRDefault="003106EE" w:rsidP="003106EE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  <w:rPr>
                                      <w:sz w:val="24"/>
                                    </w:rPr>
                                  </w:pPr>
                                  <w:r w:rsidRPr="003106EE">
                                    <w:rPr>
                                      <w:rFonts w:ascii="Book Antiqua" w:eastAsia="Book Antiqua" w:hAnsi="Book Antiqua" w:cs="Book Antiqua"/>
                                      <w:smallCaps/>
                                      <w:color w:val="000000"/>
                                      <w:sz w:val="28"/>
                                    </w:rPr>
                                    <w:t>Cijena: 2.112,00 kn</w:t>
                                  </w:r>
                                </w:p>
                                <w:p w:rsidR="003106EE" w:rsidRPr="00DE1BF9" w:rsidRDefault="003106EE" w:rsidP="003106EE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36175" tIns="36175" rIns="36175" bIns="3617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73F04B4" id="Pravokutnik 110" o:spid="_x0000_s1035" style="position:absolute;margin-left:-.9pt;margin-top:3.55pt;width:195.55pt;height:74.7pt;z-index:251719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" stroked="f">
                      <v:textbox inset="1.0049mm,1.0049mm,1.0049mm,1.0049mm">
                        <w:txbxContent>
                          <w:p w:rsidR="003106EE" w:rsidRDefault="003106EE" w:rsidP="00DE1BF9">
                            <w:pPr>
                              <w:spacing w:after="0" w:line="240" w:lineRule="auto"/>
                              <w:textDirection w:val="btLr"/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 xml:space="preserve">Fotoaparat </w:t>
                            </w:r>
                          </w:p>
                          <w:p w:rsidR="003106EE" w:rsidRDefault="00DE1BF9" w:rsidP="00DE1BF9">
                            <w:pPr>
                              <w:spacing w:after="0" w:line="240" w:lineRule="auto"/>
                              <w:textDirection w:val="btLr"/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</w:pPr>
                            <w:r w:rsidRPr="00DE1BF9"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8"/>
                              </w:rPr>
                              <w:t>“Lance“</w:t>
                            </w:r>
                          </w:p>
                          <w:p w:rsidR="003106EE" w:rsidRPr="003106EE" w:rsidRDefault="003106EE" w:rsidP="003106E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4"/>
                              </w:rPr>
                            </w:pPr>
                            <w:r w:rsidRPr="003106EE">
                              <w:rPr>
                                <w:rFonts w:ascii="Book Antiqua" w:eastAsia="Book Antiqua" w:hAnsi="Book Antiqua" w:cs="Book Antiqua"/>
                                <w:smallCaps/>
                                <w:color w:val="000000"/>
                                <w:sz w:val="28"/>
                              </w:rPr>
                              <w:t>Šifra: 10</w:t>
                            </w:r>
                          </w:p>
                          <w:p w:rsidR="003106EE" w:rsidRPr="003106EE" w:rsidRDefault="003106EE" w:rsidP="003106E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4"/>
                              </w:rPr>
                            </w:pPr>
                            <w:r w:rsidRPr="003106EE">
                              <w:rPr>
                                <w:rFonts w:ascii="Book Antiqua" w:eastAsia="Book Antiqua" w:hAnsi="Book Antiqua" w:cs="Book Antiqua"/>
                                <w:smallCaps/>
                                <w:color w:val="000000"/>
                                <w:sz w:val="28"/>
                              </w:rPr>
                              <w:t>Cijena: 2.112,00 kn</w:t>
                            </w:r>
                          </w:p>
                          <w:p w:rsidR="003106EE" w:rsidRPr="00DE1BF9" w:rsidRDefault="003106EE" w:rsidP="003106E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7D72" w:rsidRPr="00267D72">
              <w:rPr>
                <w:noProof/>
              </w:rPr>
              <w:drawing>
                <wp:anchor distT="0" distB="0" distL="114300" distR="114300" simplePos="0" relativeHeight="251699200" behindDoc="1" locked="0" layoutInCell="1" hidden="0" allowOverlap="1" wp14:anchorId="33FF9D8A" wp14:editId="704B964A">
                  <wp:simplePos x="0" y="0"/>
                  <wp:positionH relativeFrom="column">
                    <wp:posOffset>2980690</wp:posOffset>
                  </wp:positionH>
                  <wp:positionV relativeFrom="paragraph">
                    <wp:posOffset>115881</wp:posOffset>
                  </wp:positionV>
                  <wp:extent cx="1027159" cy="877570"/>
                  <wp:effectExtent l="0" t="0" r="1905" b="0"/>
                  <wp:wrapNone/>
                  <wp:docPr id="119" name="image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159" cy="8775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668D9" w:rsidRDefault="002A7BFF">
      <w:r>
        <w:br w:type="page"/>
      </w:r>
      <w:r w:rsidR="00AC61E5" w:rsidRPr="00363A9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74E39C4B" wp14:editId="5AEFE3E7">
                <wp:simplePos x="0" y="0"/>
                <wp:positionH relativeFrom="column">
                  <wp:posOffset>328930</wp:posOffset>
                </wp:positionH>
                <wp:positionV relativeFrom="paragraph">
                  <wp:posOffset>5080</wp:posOffset>
                </wp:positionV>
                <wp:extent cx="3267075" cy="6172200"/>
                <wp:effectExtent l="0" t="0" r="9525" b="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2282" w:rsidRDefault="00A32282" w:rsidP="0081248B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32282" w:rsidRDefault="00A32282" w:rsidP="0081248B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32282" w:rsidRDefault="00A32282" w:rsidP="00A32282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32282" w:rsidRDefault="00A32282" w:rsidP="00A32282">
                            <w:pPr>
                              <w:widowControl w:val="0"/>
                              <w:spacing w:after="60" w:line="240" w:lineRule="auto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32282" w:rsidRDefault="00A32282" w:rsidP="0081248B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32282" w:rsidRPr="00A32282" w:rsidRDefault="00A32282" w:rsidP="00A32282">
                            <w:pPr>
                              <w:widowControl w:val="0"/>
                              <w:spacing w:after="60" w:line="240" w:lineRule="auto"/>
                              <w:jc w:val="center"/>
                            </w:pPr>
                            <w:r>
                              <w:t xml:space="preserve">                                                                      </w:t>
                            </w:r>
                            <w:r w:rsidRPr="00A32282">
                              <w:drawing>
                                <wp:inline distT="0" distB="0" distL="0" distR="0" wp14:anchorId="57CCF0BA" wp14:editId="6C3BFA91">
                                  <wp:extent cx="638175" cy="466725"/>
                                  <wp:effectExtent l="0" t="0" r="0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676" cy="478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2282" w:rsidRDefault="00A32282" w:rsidP="0081248B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32282" w:rsidRDefault="00A32282" w:rsidP="0081248B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32282" w:rsidRDefault="00A32282" w:rsidP="0081248B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32282" w:rsidRDefault="00A32282" w:rsidP="0081248B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248B" w:rsidRDefault="002A7BFF" w:rsidP="00A32282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248B">
                              <w:rPr>
                                <w:b/>
                                <w:sz w:val="28"/>
                                <w:szCs w:val="28"/>
                              </w:rPr>
                              <w:t>Prodaja satova, naočala, fotografske, optičke i sl. opreme</w:t>
                            </w:r>
                          </w:p>
                          <w:p w:rsidR="002A7BFF" w:rsidRDefault="002A7BFF" w:rsidP="0081248B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RESA:  Poljana dr. Franje Tuđmana 9</w:t>
                            </w:r>
                          </w:p>
                          <w:p w:rsidR="002A7BFF" w:rsidRDefault="002A7BFF" w:rsidP="0081248B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3000 Bjelovar</w:t>
                            </w:r>
                          </w:p>
                          <w:p w:rsidR="002A7BFF" w:rsidRDefault="002A7BFF" w:rsidP="0081248B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IB: 92876834018</w:t>
                            </w:r>
                          </w:p>
                          <w:p w:rsidR="002A7BFF" w:rsidRDefault="002A7BFF" w:rsidP="0081248B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IBAN: HR 0163002463400279115</w:t>
                            </w:r>
                          </w:p>
                          <w:p w:rsidR="004E5A01" w:rsidRDefault="004E5A01" w:rsidP="0081248B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A7BFF" w:rsidRDefault="002A7BFF" w:rsidP="0081248B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lefon: 043 227 – 029</w:t>
                            </w:r>
                          </w:p>
                          <w:p w:rsidR="0081248B" w:rsidRDefault="002A7BFF" w:rsidP="0081248B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ks: 043 227 – 029</w:t>
                            </w:r>
                          </w:p>
                          <w:p w:rsidR="002A7BFF" w:rsidRDefault="002A7BFF" w:rsidP="0081248B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81248B">
                              <w:rPr>
                                <w:sz w:val="28"/>
                                <w:szCs w:val="28"/>
                              </w:rPr>
                              <w:t>tempusv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@gmail.com</w:t>
                            </w:r>
                          </w:p>
                          <w:p w:rsidR="002A7BFF" w:rsidRDefault="002A7BFF" w:rsidP="0081248B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248B">
                              <w:rPr>
                                <w:sz w:val="28"/>
                                <w:szCs w:val="28"/>
                              </w:rPr>
                              <w:t xml:space="preserve">Partner tvrtka: </w:t>
                            </w:r>
                            <w:r w:rsidR="00A32282">
                              <w:rPr>
                                <w:sz w:val="28"/>
                                <w:szCs w:val="28"/>
                              </w:rPr>
                              <w:t>Černi d.o.o.</w:t>
                            </w:r>
                          </w:p>
                          <w:p w:rsidR="0081248B" w:rsidRDefault="004E5A01" w:rsidP="004E5A01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čini plaćanja:</w:t>
                            </w:r>
                            <w:r w:rsidR="0081248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248B" w:rsidRPr="004E5A01">
                              <w:rPr>
                                <w:sz w:val="28"/>
                                <w:szCs w:val="28"/>
                              </w:rPr>
                              <w:t>uplata na račun</w:t>
                            </w:r>
                          </w:p>
                          <w:p w:rsidR="0081248B" w:rsidRPr="0081248B" w:rsidRDefault="00AC61E5" w:rsidP="0081248B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eb: </w:t>
                            </w:r>
                            <w:r w:rsidR="0081248B" w:rsidRPr="0081248B">
                              <w:rPr>
                                <w:sz w:val="28"/>
                                <w:szCs w:val="28"/>
                              </w:rPr>
                              <w:t>https://koronavt.wixsite.com/korona</w:t>
                            </w:r>
                          </w:p>
                          <w:p w:rsidR="002A7BFF" w:rsidRDefault="002A7BFF" w:rsidP="002A7BFF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A7BFF" w:rsidRDefault="002A7BFF" w:rsidP="002A7BFF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A7BFF" w:rsidRDefault="002A7BFF" w:rsidP="002A7BFF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6" type="#_x0000_t202" style="position:absolute;margin-left:25.9pt;margin-top:.4pt;width:257.25pt;height:486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" filled="f" stroked="f" strokecolor="black [0]" insetpen="t">
                <v:textbox inset="2.88pt,2.88pt,2.88pt,2.88pt">
                  <w:txbxContent>
                    <w:p w:rsidR="00A32282" w:rsidRDefault="00A32282" w:rsidP="0081248B">
                      <w:pPr>
                        <w:widowControl w:val="0"/>
                        <w:spacing w:after="6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32282" w:rsidRDefault="00A32282" w:rsidP="0081248B">
                      <w:pPr>
                        <w:widowControl w:val="0"/>
                        <w:spacing w:after="6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32282" w:rsidRDefault="00A32282" w:rsidP="00A32282">
                      <w:pPr>
                        <w:widowControl w:val="0"/>
                        <w:spacing w:after="6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32282" w:rsidRDefault="00A32282" w:rsidP="00A32282">
                      <w:pPr>
                        <w:widowControl w:val="0"/>
                        <w:spacing w:after="60" w:line="240" w:lineRule="auto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32282" w:rsidRDefault="00A32282" w:rsidP="0081248B">
                      <w:pPr>
                        <w:widowControl w:val="0"/>
                        <w:spacing w:after="6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32282" w:rsidRPr="00A32282" w:rsidRDefault="00A32282" w:rsidP="00A32282">
                      <w:pPr>
                        <w:widowControl w:val="0"/>
                        <w:spacing w:after="60" w:line="240" w:lineRule="auto"/>
                        <w:jc w:val="center"/>
                      </w:pPr>
                      <w:r>
                        <w:t xml:space="preserve">                                                                      </w:t>
                      </w:r>
                      <w:r w:rsidRPr="00A32282">
                        <w:drawing>
                          <wp:inline distT="0" distB="0" distL="0" distR="0" wp14:anchorId="57CCF0BA" wp14:editId="6C3BFA91">
                            <wp:extent cx="638175" cy="466725"/>
                            <wp:effectExtent l="0" t="0" r="0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3676" cy="478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2282" w:rsidRDefault="00A32282" w:rsidP="0081248B">
                      <w:pPr>
                        <w:widowControl w:val="0"/>
                        <w:spacing w:after="6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32282" w:rsidRDefault="00A32282" w:rsidP="0081248B">
                      <w:pPr>
                        <w:widowControl w:val="0"/>
                        <w:spacing w:after="6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32282" w:rsidRDefault="00A32282" w:rsidP="0081248B">
                      <w:pPr>
                        <w:widowControl w:val="0"/>
                        <w:spacing w:after="6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32282" w:rsidRDefault="00A32282" w:rsidP="0081248B">
                      <w:pPr>
                        <w:widowControl w:val="0"/>
                        <w:spacing w:after="6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1248B" w:rsidRDefault="002A7BFF" w:rsidP="00A32282">
                      <w:pPr>
                        <w:widowControl w:val="0"/>
                        <w:spacing w:after="6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1248B">
                        <w:rPr>
                          <w:b/>
                          <w:sz w:val="28"/>
                          <w:szCs w:val="28"/>
                        </w:rPr>
                        <w:t>Prodaja satova, naočala, fotografske, optičke i sl. opreme</w:t>
                      </w:r>
                    </w:p>
                    <w:p w:rsidR="002A7BFF" w:rsidRDefault="002A7BFF" w:rsidP="0081248B">
                      <w:pPr>
                        <w:widowControl w:val="0"/>
                        <w:spacing w:after="6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RESA:  Poljana dr. Franje Tuđmana 9</w:t>
                      </w:r>
                    </w:p>
                    <w:p w:rsidR="002A7BFF" w:rsidRDefault="002A7BFF" w:rsidP="0081248B">
                      <w:pPr>
                        <w:widowControl w:val="0"/>
                        <w:spacing w:after="6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3000 Bjelovar</w:t>
                      </w:r>
                    </w:p>
                    <w:p w:rsidR="002A7BFF" w:rsidRDefault="002A7BFF" w:rsidP="0081248B">
                      <w:pPr>
                        <w:widowControl w:val="0"/>
                        <w:spacing w:after="6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IB: 92876834018</w:t>
                      </w:r>
                    </w:p>
                    <w:p w:rsidR="002A7BFF" w:rsidRDefault="002A7BFF" w:rsidP="0081248B">
                      <w:pPr>
                        <w:widowControl w:val="0"/>
                        <w:spacing w:after="6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IBAN: HR 0163002463400279115</w:t>
                      </w:r>
                    </w:p>
                    <w:p w:rsidR="004E5A01" w:rsidRDefault="004E5A01" w:rsidP="0081248B">
                      <w:pPr>
                        <w:widowControl w:val="0"/>
                        <w:spacing w:after="6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A7BFF" w:rsidRDefault="002A7BFF" w:rsidP="0081248B">
                      <w:pPr>
                        <w:widowControl w:val="0"/>
                        <w:spacing w:after="6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lefon: 043 227 – 029</w:t>
                      </w:r>
                    </w:p>
                    <w:p w:rsidR="0081248B" w:rsidRDefault="002A7BFF" w:rsidP="0081248B">
                      <w:pPr>
                        <w:widowControl w:val="0"/>
                        <w:spacing w:after="6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ks: 043 227 – 029</w:t>
                      </w:r>
                    </w:p>
                    <w:p w:rsidR="002A7BFF" w:rsidRDefault="002A7BFF" w:rsidP="0081248B">
                      <w:pPr>
                        <w:widowControl w:val="0"/>
                        <w:spacing w:after="6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-mail: </w:t>
                      </w:r>
                      <w:r w:rsidR="0081248B">
                        <w:rPr>
                          <w:sz w:val="28"/>
                          <w:szCs w:val="28"/>
                        </w:rPr>
                        <w:t>tempusvt</w:t>
                      </w:r>
                      <w:r>
                        <w:rPr>
                          <w:sz w:val="28"/>
                          <w:szCs w:val="28"/>
                        </w:rPr>
                        <w:t>@gmail.com</w:t>
                      </w:r>
                    </w:p>
                    <w:p w:rsidR="002A7BFF" w:rsidRDefault="002A7BFF" w:rsidP="0081248B">
                      <w:pPr>
                        <w:widowControl w:val="0"/>
                        <w:spacing w:after="6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1248B">
                        <w:rPr>
                          <w:sz w:val="28"/>
                          <w:szCs w:val="28"/>
                        </w:rPr>
                        <w:t xml:space="preserve">Partner tvrtka: </w:t>
                      </w:r>
                      <w:r w:rsidR="00A32282">
                        <w:rPr>
                          <w:sz w:val="28"/>
                          <w:szCs w:val="28"/>
                        </w:rPr>
                        <w:t>Černi d.o.o.</w:t>
                      </w:r>
                    </w:p>
                    <w:p w:rsidR="0081248B" w:rsidRDefault="004E5A01" w:rsidP="004E5A01">
                      <w:pPr>
                        <w:widowControl w:val="0"/>
                        <w:spacing w:after="6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čini plaćanja:</w:t>
                      </w:r>
                      <w:r w:rsidR="0081248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1248B" w:rsidRPr="004E5A01">
                        <w:rPr>
                          <w:sz w:val="28"/>
                          <w:szCs w:val="28"/>
                        </w:rPr>
                        <w:t>uplata na račun</w:t>
                      </w:r>
                    </w:p>
                    <w:p w:rsidR="0081248B" w:rsidRPr="0081248B" w:rsidRDefault="00AC61E5" w:rsidP="0081248B">
                      <w:pPr>
                        <w:widowControl w:val="0"/>
                        <w:spacing w:after="6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eb: </w:t>
                      </w:r>
                      <w:r w:rsidR="0081248B" w:rsidRPr="0081248B">
                        <w:rPr>
                          <w:sz w:val="28"/>
                          <w:szCs w:val="28"/>
                        </w:rPr>
                        <w:t>https://koronavt.wixsite.com/korona</w:t>
                      </w:r>
                    </w:p>
                    <w:p w:rsidR="002A7BFF" w:rsidRDefault="002A7BFF" w:rsidP="002A7BFF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A7BFF" w:rsidRDefault="002A7BFF" w:rsidP="002A7BFF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A7BFF" w:rsidRDefault="002A7BFF" w:rsidP="002A7BFF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A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E7B64" wp14:editId="53505B5B">
                <wp:simplePos x="0" y="0"/>
                <wp:positionH relativeFrom="margin">
                  <wp:posOffset>4863465</wp:posOffset>
                </wp:positionH>
                <wp:positionV relativeFrom="paragraph">
                  <wp:posOffset>5080</wp:posOffset>
                </wp:positionV>
                <wp:extent cx="3962400" cy="6238875"/>
                <wp:effectExtent l="0" t="0" r="19050" b="2857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6238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margin-left:382.95pt;margin-top:.4pt;width:312pt;height:4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" fillcolor="white [3212]" strokecolor="red" strokeweight="1pt">
                <w10:wrap anchorx="margin"/>
              </v:rect>
            </w:pict>
          </mc:Fallback>
        </mc:AlternateContent>
      </w:r>
      <w:r w:rsidR="004E5A01" w:rsidRPr="004E5A01">
        <w:rPr>
          <w:rFonts w:ascii="Times New Roman" w:eastAsia="Times New Roman" w:hAnsi="Times New Roman" w:cs="Times New Roman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CD9C75" wp14:editId="06F80BA6">
                <wp:simplePos x="0" y="0"/>
                <wp:positionH relativeFrom="column">
                  <wp:posOffset>147955</wp:posOffset>
                </wp:positionH>
                <wp:positionV relativeFrom="paragraph">
                  <wp:posOffset>4548505</wp:posOffset>
                </wp:positionV>
                <wp:extent cx="3638550" cy="1"/>
                <wp:effectExtent l="0" t="0" r="19050" b="19050"/>
                <wp:wrapNone/>
                <wp:docPr id="10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8550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ni poveznik 10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5pt,358.15pt" to="298.15pt,3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" strokecolor="red" strokeweight=".5pt">
                <v:stroke joinstyle="miter"/>
              </v:line>
            </w:pict>
          </mc:Fallback>
        </mc:AlternateContent>
      </w:r>
      <w:r w:rsidR="00090A5D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47DB054" wp14:editId="04E23F64">
                <wp:simplePos x="0" y="0"/>
                <wp:positionH relativeFrom="column">
                  <wp:posOffset>5586730</wp:posOffset>
                </wp:positionH>
                <wp:positionV relativeFrom="paragraph">
                  <wp:posOffset>262255</wp:posOffset>
                </wp:positionV>
                <wp:extent cx="2667000" cy="390525"/>
                <wp:effectExtent l="0" t="0" r="19050" b="2857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A5D" w:rsidRDefault="00090A5D" w:rsidP="00090A5D">
                            <w:pPr>
                              <w:pStyle w:val="msoorganizationname"/>
                              <w:widowControl w:val="0"/>
                              <w:rPr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14:ligatures w14:val="none"/>
                              </w:rPr>
                              <w:t xml:space="preserve">VT </w:t>
                            </w:r>
                            <w:r w:rsidR="0081248B">
                              <w:rPr>
                                <w:sz w:val="44"/>
                                <w:szCs w:val="44"/>
                                <w14:ligatures w14:val="none"/>
                              </w:rPr>
                              <w:t xml:space="preserve">TEMPUS </w:t>
                            </w:r>
                            <w:r>
                              <w:rPr>
                                <w:smallCaps w:val="0"/>
                                <w:sz w:val="44"/>
                                <w:szCs w:val="44"/>
                                <w14:ligatures w14:val="none"/>
                              </w:rPr>
                              <w:t>d.o.o.</w:t>
                            </w:r>
                          </w:p>
                          <w:p w:rsidR="00090A5D" w:rsidRDefault="00090A5D" w:rsidP="00090A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" o:spid="_x0000_s1037" type="#_x0000_t202" style="position:absolute;margin-left:439.9pt;margin-top:20.65pt;width:210pt;height:30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" fillcolor="white [3212]" strokecolor="white [3212]">
                <v:textbox>
                  <w:txbxContent>
                    <w:p w:rsidR="00090A5D" w:rsidRDefault="00090A5D" w:rsidP="00090A5D">
                      <w:pPr>
                        <w:pStyle w:val="msoorganizationname"/>
                        <w:widowControl w:val="0"/>
                        <w:rPr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sz w:val="44"/>
                          <w:szCs w:val="44"/>
                          <w14:ligatures w14:val="none"/>
                        </w:rPr>
                        <w:t xml:space="preserve">VT </w:t>
                      </w:r>
                      <w:r w:rsidR="0081248B">
                        <w:rPr>
                          <w:sz w:val="44"/>
                          <w:szCs w:val="44"/>
                          <w14:ligatures w14:val="none"/>
                        </w:rPr>
                        <w:t xml:space="preserve">TEMPUS </w:t>
                      </w:r>
                      <w:r>
                        <w:rPr>
                          <w:smallCaps w:val="0"/>
                          <w:sz w:val="44"/>
                          <w:szCs w:val="44"/>
                          <w14:ligatures w14:val="none"/>
                        </w:rPr>
                        <w:t>d.o.o.</w:t>
                      </w:r>
                    </w:p>
                    <w:p w:rsidR="00090A5D" w:rsidRDefault="00090A5D" w:rsidP="00090A5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6E0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A68DA1" wp14:editId="6E94636E">
                <wp:simplePos x="0" y="0"/>
                <wp:positionH relativeFrom="column">
                  <wp:posOffset>5852795</wp:posOffset>
                </wp:positionH>
                <wp:positionV relativeFrom="paragraph">
                  <wp:posOffset>5357495</wp:posOffset>
                </wp:positionV>
                <wp:extent cx="2342515" cy="371475"/>
                <wp:effectExtent l="0" t="0" r="19685" b="28575"/>
                <wp:wrapSquare wrapText="bothSides"/>
                <wp:docPr id="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51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BFF" w:rsidRPr="00D87ACA" w:rsidRDefault="002A7BFF" w:rsidP="008E6E0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87ACA">
                              <w:rPr>
                                <w:color w:val="FF0000"/>
                                <w:sz w:val="40"/>
                                <w:szCs w:val="40"/>
                              </w:rPr>
                              <w:t>Zadržimo sjećanja!</w:t>
                            </w:r>
                          </w:p>
                          <w:p w:rsidR="002A7BFF" w:rsidRDefault="002A7BFF" w:rsidP="008E6E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60.85pt;margin-top:421.85pt;width:184.45pt;height:2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" strokecolor="white [3212]">
                <v:textbox>
                  <w:txbxContent>
                    <w:p w:rsidR="002A7BFF" w:rsidRPr="00D87ACA" w:rsidRDefault="002A7BFF" w:rsidP="008E6E0D">
                      <w:pPr>
                        <w:jc w:val="center"/>
                        <w:rPr>
                          <w:color w:val="FF0000"/>
                        </w:rPr>
                      </w:pPr>
                      <w:r w:rsidRPr="00D87ACA">
                        <w:rPr>
                          <w:color w:val="FF0000"/>
                          <w:sz w:val="40"/>
                          <w:szCs w:val="40"/>
                        </w:rPr>
                        <w:t>Zadržimo sjećanja!</w:t>
                      </w:r>
                    </w:p>
                    <w:p w:rsidR="002A7BFF" w:rsidRDefault="002A7BFF" w:rsidP="008E6E0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63A9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4DB75C3C" wp14:editId="0E5A4B95">
                <wp:simplePos x="0" y="0"/>
                <wp:positionH relativeFrom="column">
                  <wp:posOffset>748030</wp:posOffset>
                </wp:positionH>
                <wp:positionV relativeFrom="paragraph">
                  <wp:posOffset>2519680</wp:posOffset>
                </wp:positionV>
                <wp:extent cx="2566035" cy="417444"/>
                <wp:effectExtent l="0" t="0" r="5715" b="190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417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BFF" w:rsidRDefault="0081248B" w:rsidP="002A7BFF">
                            <w:pPr>
                              <w:pStyle w:val="msoorganizationname2"/>
                              <w:widowControl w:val="0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VT TEMPUS</w:t>
                            </w:r>
                            <w:r w:rsidR="002A7BFF"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d.o.o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margin-left:58.9pt;margin-top:198.4pt;width:202.05pt;height:32.8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" stroked="f" strokecolor="black [0]" strokeweight="0" insetpen="t">
                <v:shadow color="white"/>
                <v:textbox inset="2.85pt,2.85pt,2.85pt,2.85pt">
                  <w:txbxContent>
                    <w:p w:rsidR="002A7BFF" w:rsidRDefault="0081248B" w:rsidP="002A7BFF">
                      <w:pPr>
                        <w:pStyle w:val="msoorganizationname2"/>
                        <w:widowControl w:val="0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VT TEMPUS</w:t>
                      </w:r>
                      <w:r w:rsidR="002A7BFF"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d.o.o.</w:t>
                      </w:r>
                    </w:p>
                  </w:txbxContent>
                </v:textbox>
              </v:shape>
            </w:pict>
          </mc:Fallback>
        </mc:AlternateContent>
      </w:r>
      <w:r w:rsidRPr="00363A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912482E" wp14:editId="0D67D745">
            <wp:simplePos x="0" y="0"/>
            <wp:positionH relativeFrom="column">
              <wp:posOffset>976630</wp:posOffset>
            </wp:positionH>
            <wp:positionV relativeFrom="paragraph">
              <wp:posOffset>1871980</wp:posOffset>
            </wp:positionV>
            <wp:extent cx="2066290" cy="543560"/>
            <wp:effectExtent l="0" t="0" r="0" b="8890"/>
            <wp:wrapNone/>
            <wp:docPr id="20" name="Slika 20" descr="http://ebb.ekonomska-skola-bjelovar.biz.hr/wp-content/uploads/2012/11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bb.ekonomska-skola-bjelovar.biz.hr/wp-content/uploads/2012/11/logo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BFF">
        <w:rPr>
          <w:noProof/>
        </w:rPr>
        <w:drawing>
          <wp:anchor distT="36576" distB="36576" distL="36576" distR="36576" simplePos="0" relativeHeight="251673600" behindDoc="0" locked="0" layoutInCell="1" allowOverlap="1" wp14:anchorId="63BA1B46" wp14:editId="75B548E2">
            <wp:simplePos x="0" y="0"/>
            <wp:positionH relativeFrom="column">
              <wp:posOffset>1352550</wp:posOffset>
            </wp:positionH>
            <wp:positionV relativeFrom="paragraph">
              <wp:posOffset>284480</wp:posOffset>
            </wp:positionV>
            <wp:extent cx="1362710" cy="1449070"/>
            <wp:effectExtent l="0" t="0" r="889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BF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EF58F5" wp14:editId="173472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943350" cy="6248400"/>
                <wp:effectExtent l="0" t="0" r="19050" b="19050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624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7" o:spid="_x0000_s1026" style="position:absolute;margin-left:0;margin-top:0;width:310.5pt;height:49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" fillcolor="window" strokecolor="red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52143EF0" wp14:editId="6DBF5F44">
            <wp:simplePos x="0" y="0"/>
            <wp:positionH relativeFrom="column">
              <wp:posOffset>5853430</wp:posOffset>
            </wp:positionH>
            <wp:positionV relativeFrom="paragraph">
              <wp:posOffset>786199</wp:posOffset>
            </wp:positionV>
            <wp:extent cx="2004141" cy="169545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41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BFF">
        <w:rPr>
          <w:noProof/>
        </w:rPr>
        <w:drawing>
          <wp:anchor distT="36576" distB="36576" distL="36576" distR="36576" simplePos="0" relativeHeight="251668480" behindDoc="0" locked="0" layoutInCell="1" allowOverlap="1" wp14:anchorId="61B6AAFD" wp14:editId="37CA8C58">
            <wp:simplePos x="0" y="0"/>
            <wp:positionH relativeFrom="column">
              <wp:posOffset>7444105</wp:posOffset>
            </wp:positionH>
            <wp:positionV relativeFrom="paragraph">
              <wp:posOffset>2678430</wp:posOffset>
            </wp:positionV>
            <wp:extent cx="1039495" cy="1035685"/>
            <wp:effectExtent l="0" t="0" r="8255" b="0"/>
            <wp:wrapNone/>
            <wp:docPr id="5" name="Slika 5" descr="wrist-watch-drawing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rist-watch-drawing-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BFF">
        <w:rPr>
          <w:noProof/>
        </w:rPr>
        <w:drawing>
          <wp:anchor distT="36576" distB="36576" distL="36576" distR="36576" simplePos="0" relativeHeight="251665408" behindDoc="0" locked="0" layoutInCell="1" allowOverlap="1" wp14:anchorId="7076DD0A" wp14:editId="1B0AB701">
            <wp:simplePos x="0" y="0"/>
            <wp:positionH relativeFrom="column">
              <wp:posOffset>6891655</wp:posOffset>
            </wp:positionH>
            <wp:positionV relativeFrom="paragraph">
              <wp:posOffset>3822065</wp:posOffset>
            </wp:positionV>
            <wp:extent cx="1741805" cy="1409700"/>
            <wp:effectExtent l="0" t="0" r="0" b="0"/>
            <wp:wrapNone/>
            <wp:docPr id="9" name="Slika 9" descr="cb79f75148c6b1ac9c7f694b4914b68d--camera-illustration-camera-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b79f75148c6b1ac9c7f694b4914b68d--camera-illustration-camera-drawi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BFF">
        <w:rPr>
          <w:noProof/>
        </w:rPr>
        <w:drawing>
          <wp:anchor distT="36576" distB="36576" distL="36576" distR="36576" simplePos="0" relativeHeight="251667456" behindDoc="0" locked="0" layoutInCell="1" allowOverlap="1" wp14:anchorId="051B6A46" wp14:editId="07C8A8CB">
            <wp:simplePos x="0" y="0"/>
            <wp:positionH relativeFrom="column">
              <wp:posOffset>5215255</wp:posOffset>
            </wp:positionH>
            <wp:positionV relativeFrom="paragraph">
              <wp:posOffset>2479040</wp:posOffset>
            </wp:positionV>
            <wp:extent cx="1873885" cy="1405255"/>
            <wp:effectExtent l="0" t="0" r="0" b="4445"/>
            <wp:wrapNone/>
            <wp:docPr id="4" name="Slika 4" descr="1f1d76b84a2826965764c9bd5e9f15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f1d76b84a2826965764c9bd5e9f15f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BFF">
        <w:rPr>
          <w:noProof/>
        </w:rPr>
        <w:drawing>
          <wp:anchor distT="36576" distB="36576" distL="36576" distR="36576" simplePos="0" relativeHeight="251666432" behindDoc="0" locked="0" layoutInCell="1" allowOverlap="1" wp14:anchorId="3800316A" wp14:editId="7A7475CA">
            <wp:simplePos x="0" y="0"/>
            <wp:positionH relativeFrom="column">
              <wp:posOffset>5129530</wp:posOffset>
            </wp:positionH>
            <wp:positionV relativeFrom="paragraph">
              <wp:posOffset>3783965</wp:posOffset>
            </wp:positionV>
            <wp:extent cx="1672590" cy="1292860"/>
            <wp:effectExtent l="0" t="0" r="3810" b="2540"/>
            <wp:wrapNone/>
            <wp:docPr id="3" name="Slika 3" descr="explore-alice-in-wonderland-drawings-and-morealice-in-wonderland-pocket-watch-clipart-388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xplore-alice-in-wonderland-drawings-and-morealice-in-wonderland-pocket-watch-clipart-388_3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BDF">
        <w:rPr>
          <w:noProof/>
        </w:rPr>
        <w:drawing>
          <wp:inline distT="0" distB="0" distL="0" distR="0" wp14:anchorId="568CB1F4">
            <wp:extent cx="1298575" cy="676910"/>
            <wp:effectExtent l="0" t="0" r="0" b="889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61E5">
        <w:t xml:space="preserve"> </w:t>
      </w:r>
      <w:bookmarkStart w:id="0" w:name="_GoBack"/>
      <w:bookmarkEnd w:id="0"/>
    </w:p>
    <w:sectPr w:rsidR="008668D9" w:rsidSect="002A7B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FF"/>
    <w:rsid w:val="00090A5D"/>
    <w:rsid w:val="00267D72"/>
    <w:rsid w:val="002A7BFF"/>
    <w:rsid w:val="003106EE"/>
    <w:rsid w:val="004E5A01"/>
    <w:rsid w:val="005B6BDF"/>
    <w:rsid w:val="006E7F0F"/>
    <w:rsid w:val="0081248B"/>
    <w:rsid w:val="008E6E0D"/>
    <w:rsid w:val="009C6BDD"/>
    <w:rsid w:val="00A32282"/>
    <w:rsid w:val="00AC61E5"/>
    <w:rsid w:val="00B37087"/>
    <w:rsid w:val="00DE1BF9"/>
    <w:rsid w:val="00DE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BFF"/>
    <w:rPr>
      <w:rFonts w:ascii="Calibri" w:eastAsia="Calibri" w:hAnsi="Calibri" w:cs="Calibri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organizationname">
    <w:name w:val="msoorganizationname"/>
    <w:rsid w:val="002A7BFF"/>
    <w:pPr>
      <w:spacing w:after="0" w:line="240" w:lineRule="auto"/>
      <w:jc w:val="center"/>
    </w:pPr>
    <w:rPr>
      <w:rFonts w:ascii="Book Antiqua" w:eastAsia="Times New Roman" w:hAnsi="Book Antiqua" w:cs="Times New Roman"/>
      <w:smallCaps/>
      <w:color w:val="000000"/>
      <w:kern w:val="28"/>
      <w:sz w:val="32"/>
      <w:szCs w:val="32"/>
      <w:lang w:eastAsia="hr-HR"/>
      <w14:ligatures w14:val="standard"/>
      <w14:cntxtAlts/>
    </w:rPr>
  </w:style>
  <w:style w:type="paragraph" w:customStyle="1" w:styleId="msoorganizationname2">
    <w:name w:val="msoorganizationname2"/>
    <w:rsid w:val="002A7BFF"/>
    <w:pPr>
      <w:spacing w:after="0" w:line="240" w:lineRule="auto"/>
      <w:jc w:val="center"/>
    </w:pPr>
    <w:rPr>
      <w:rFonts w:ascii="Book Antiqua" w:eastAsia="Times New Roman" w:hAnsi="Book Antiqua" w:cs="Times New Roman"/>
      <w:smallCaps/>
      <w:color w:val="000000"/>
      <w:kern w:val="28"/>
      <w:lang w:eastAsia="hr-HR"/>
      <w14:ligatures w14:val="standard"/>
      <w14:cntxtAlts/>
    </w:rPr>
  </w:style>
  <w:style w:type="table" w:styleId="Reetkatablice">
    <w:name w:val="Table Grid"/>
    <w:basedOn w:val="Obinatablica"/>
    <w:uiPriority w:val="39"/>
    <w:rsid w:val="002A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1E5"/>
    <w:rPr>
      <w:rFonts w:ascii="Tahoma" w:eastAsia="Calibri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BFF"/>
    <w:rPr>
      <w:rFonts w:ascii="Calibri" w:eastAsia="Calibri" w:hAnsi="Calibri" w:cs="Calibri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organizationname">
    <w:name w:val="msoorganizationname"/>
    <w:rsid w:val="002A7BFF"/>
    <w:pPr>
      <w:spacing w:after="0" w:line="240" w:lineRule="auto"/>
      <w:jc w:val="center"/>
    </w:pPr>
    <w:rPr>
      <w:rFonts w:ascii="Book Antiqua" w:eastAsia="Times New Roman" w:hAnsi="Book Antiqua" w:cs="Times New Roman"/>
      <w:smallCaps/>
      <w:color w:val="000000"/>
      <w:kern w:val="28"/>
      <w:sz w:val="32"/>
      <w:szCs w:val="32"/>
      <w:lang w:eastAsia="hr-HR"/>
      <w14:ligatures w14:val="standard"/>
      <w14:cntxtAlts/>
    </w:rPr>
  </w:style>
  <w:style w:type="paragraph" w:customStyle="1" w:styleId="msoorganizationname2">
    <w:name w:val="msoorganizationname2"/>
    <w:rsid w:val="002A7BFF"/>
    <w:pPr>
      <w:spacing w:after="0" w:line="240" w:lineRule="auto"/>
      <w:jc w:val="center"/>
    </w:pPr>
    <w:rPr>
      <w:rFonts w:ascii="Book Antiqua" w:eastAsia="Times New Roman" w:hAnsi="Book Antiqua" w:cs="Times New Roman"/>
      <w:smallCaps/>
      <w:color w:val="000000"/>
      <w:kern w:val="28"/>
      <w:lang w:eastAsia="hr-HR"/>
      <w14:ligatures w14:val="standard"/>
      <w14:cntxtAlts/>
    </w:rPr>
  </w:style>
  <w:style w:type="table" w:styleId="Reetkatablice">
    <w:name w:val="Table Grid"/>
    <w:basedOn w:val="Obinatablica"/>
    <w:uiPriority w:val="39"/>
    <w:rsid w:val="002A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1E5"/>
    <w:rPr>
      <w:rFonts w:ascii="Tahoma" w:eastAsia="Calibri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66C9-D703-4D07-9D10-FBC80F69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1-02-23T08:11:00Z</dcterms:created>
  <dcterms:modified xsi:type="dcterms:W3CDTF">2021-02-23T08:11:00Z</dcterms:modified>
</cp:coreProperties>
</file>